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F81D61" w:rsidP="00810141">
            <w:pPr>
              <w:spacing w:before="120"/>
              <w:ind w:firstLine="0"/>
              <w:jc w:val="center"/>
            </w:pPr>
            <w:r>
              <w:t>czerwiec</w:t>
            </w:r>
            <w:r w:rsidR="006E01B0">
              <w:t xml:space="preserve"> 201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6E01B0" w:rsidRPr="006E01B0">
              <w:rPr>
                <w:rFonts w:ascii="Arial Narrow" w:hAnsi="Arial Narrow"/>
                <w:sz w:val="72"/>
              </w:rPr>
              <w:t>3</w:t>
            </w:r>
            <w:r w:rsidR="00F81D61">
              <w:rPr>
                <w:rFonts w:ascii="Arial Narrow" w:hAnsi="Arial Narrow"/>
                <w:sz w:val="72"/>
              </w:rPr>
              <w:t>2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3A0B9A" w:rsidRPr="00D21784" w:rsidRDefault="00D129FB" w:rsidP="008B5562">
      <w:pPr>
        <w:shd w:val="clear" w:color="auto" w:fill="FFFFFF"/>
        <w:spacing w:after="115" w:line="213" w:lineRule="atLeast"/>
        <w:textAlignment w:val="center"/>
        <w:rPr>
          <w:rFonts w:ascii="Tahoma" w:hAnsi="Tahoma" w:cs="Tahoma"/>
          <w:b/>
          <w:color w:val="444444"/>
          <w:szCs w:val="22"/>
        </w:rPr>
      </w:pPr>
      <w:r w:rsidRPr="00D21784">
        <w:rPr>
          <w:b/>
          <w:smallCaps/>
          <w:szCs w:val="22"/>
        </w:rPr>
        <w:t>Głos Papieża</w:t>
      </w:r>
      <w:r w:rsidRPr="00D21784">
        <w:rPr>
          <w:szCs w:val="22"/>
        </w:rPr>
        <w:t xml:space="preserve">: </w:t>
      </w:r>
      <w:r w:rsidR="00B90711" w:rsidRPr="00D21784">
        <w:rPr>
          <w:szCs w:val="22"/>
        </w:rPr>
        <w:t xml:space="preserve">Z homilii w czasie </w:t>
      </w:r>
      <w:r w:rsidR="008B5562" w:rsidRPr="00D21784">
        <w:rPr>
          <w:szCs w:val="22"/>
        </w:rPr>
        <w:t>Mszy św.</w:t>
      </w:r>
      <w:r w:rsidR="00B90711" w:rsidRPr="00D21784">
        <w:rPr>
          <w:szCs w:val="22"/>
        </w:rPr>
        <w:t xml:space="preserve"> (</w:t>
      </w:r>
      <w:r w:rsidR="008B5562" w:rsidRPr="00D21784">
        <w:rPr>
          <w:szCs w:val="22"/>
        </w:rPr>
        <w:t>Kraków</w:t>
      </w:r>
      <w:r w:rsidR="00B90711" w:rsidRPr="00D21784">
        <w:rPr>
          <w:szCs w:val="22"/>
        </w:rPr>
        <w:t xml:space="preserve">, </w:t>
      </w:r>
      <w:r w:rsidR="00524C7A" w:rsidRPr="00D21784">
        <w:rPr>
          <w:szCs w:val="22"/>
        </w:rPr>
        <w:t>10</w:t>
      </w:r>
      <w:r w:rsidR="00B90711" w:rsidRPr="00D21784">
        <w:rPr>
          <w:szCs w:val="22"/>
        </w:rPr>
        <w:t>.06.19</w:t>
      </w:r>
      <w:r w:rsidR="008B5562" w:rsidRPr="00D21784">
        <w:rPr>
          <w:szCs w:val="22"/>
        </w:rPr>
        <w:t>7</w:t>
      </w:r>
      <w:r w:rsidR="00B90711" w:rsidRPr="00D21784">
        <w:rPr>
          <w:szCs w:val="22"/>
        </w:rPr>
        <w:t xml:space="preserve">9 r. - </w:t>
      </w:r>
      <w:r w:rsidR="00B90711" w:rsidRPr="00D21784">
        <w:rPr>
          <w:i/>
          <w:szCs w:val="22"/>
        </w:rPr>
        <w:t>n</w:t>
      </w:r>
      <w:r w:rsidR="00B90711" w:rsidRPr="00D21784">
        <w:rPr>
          <w:i/>
          <w:szCs w:val="22"/>
        </w:rPr>
        <w:t>a</w:t>
      </w:r>
      <w:r w:rsidR="00B90711" w:rsidRPr="00D21784">
        <w:rPr>
          <w:i/>
          <w:szCs w:val="22"/>
        </w:rPr>
        <w:t>granie</w:t>
      </w:r>
      <w:r w:rsidR="00B90711" w:rsidRPr="00D21784">
        <w:rPr>
          <w:szCs w:val="22"/>
        </w:rPr>
        <w:t>): „</w:t>
      </w:r>
      <w:r w:rsidR="008B5562" w:rsidRPr="00D21784">
        <w:rPr>
          <w:szCs w:val="22"/>
        </w:rPr>
        <w:t xml:space="preserve">O rodacy! Jakże gorąco dziękuję wspólnie z wami raz jeszcze za to, że zostaliśmy przed tysiącem z górą lat ochrzczeni w imię Ojca i Syna, i Ducha Świętego. Że zostaliśmy zanurzeni w wodzie, która odbija w sobie obraz Boga żywego — w wodzie, która jest falą wieczności: „źródłem wody wytryskającej ku życiu wiecznemu” (J 4,14). Że zostaliśmy, my ludzie, my Polacy, z których każdy rodzi się jako człowiek „z ciała i krwi” (por. J 3, 6) swoich rodziców, poczęci i narodzeni z Ducha (por. J 3,5). Z Ducha </w:t>
      </w:r>
      <w:proofErr w:type="spellStart"/>
      <w:r w:rsidR="008B5562" w:rsidRPr="00D21784">
        <w:rPr>
          <w:szCs w:val="22"/>
        </w:rPr>
        <w:t>Świętego</w:t>
      </w:r>
      <w:r w:rsidR="00B90711" w:rsidRPr="00D21784">
        <w:rPr>
          <w:szCs w:val="22"/>
        </w:rPr>
        <w:t>ˮ</w:t>
      </w:r>
      <w:proofErr w:type="spellEnd"/>
      <w:r w:rsidR="00B90711" w:rsidRPr="00D21784">
        <w:rPr>
          <w:szCs w:val="22"/>
        </w:rPr>
        <w:t>.</w:t>
      </w:r>
    </w:p>
    <w:p w:rsidR="005A2437" w:rsidRPr="00D21784" w:rsidRDefault="005A2437" w:rsidP="005A2437">
      <w:pPr>
        <w:spacing w:before="60"/>
        <w:rPr>
          <w:szCs w:val="22"/>
        </w:rPr>
      </w:pPr>
      <w:r w:rsidRPr="00D21784">
        <w:rPr>
          <w:szCs w:val="22"/>
        </w:rPr>
        <w:t xml:space="preserve">Zapalenie świecy i „Apel Jasnogórski”. </w:t>
      </w:r>
    </w:p>
    <w:p w:rsidR="003E76EC" w:rsidRPr="00E05270" w:rsidRDefault="00230F4E" w:rsidP="002F67AC">
      <w:pPr>
        <w:pStyle w:val="Nagwek1"/>
        <w:spacing w:after="120"/>
        <w:ind w:firstLine="0"/>
        <w:rPr>
          <w:sz w:val="25"/>
          <w:szCs w:val="25"/>
        </w:rPr>
      </w:pPr>
      <w:r w:rsidRPr="00E05270">
        <w:rPr>
          <w:sz w:val="25"/>
          <w:szCs w:val="25"/>
        </w:rPr>
        <w:t xml:space="preserve">BŁOGOSŁAWIENI </w:t>
      </w:r>
      <w:r w:rsidR="00EF2FD3" w:rsidRPr="00E05270">
        <w:rPr>
          <w:sz w:val="25"/>
          <w:szCs w:val="25"/>
        </w:rPr>
        <w:t>W TAJEMNICY CHRZTU</w:t>
      </w:r>
    </w:p>
    <w:p w:rsidR="00C56D34" w:rsidRPr="00D21784" w:rsidRDefault="005B6156" w:rsidP="00CF55F8">
      <w:pPr>
        <w:shd w:val="clear" w:color="auto" w:fill="FFFFFF"/>
        <w:spacing w:line="213" w:lineRule="atLeast"/>
        <w:textAlignment w:val="center"/>
        <w:rPr>
          <w:szCs w:val="22"/>
        </w:rPr>
      </w:pPr>
      <w:r w:rsidRPr="00D21784">
        <w:rPr>
          <w:b/>
          <w:bCs/>
          <w:smallCaps/>
          <w:spacing w:val="-2"/>
          <w:szCs w:val="22"/>
        </w:rPr>
        <w:t>Prowadzący</w:t>
      </w:r>
      <w:r w:rsidRPr="00D21784">
        <w:rPr>
          <w:b/>
          <w:smallCaps/>
          <w:spacing w:val="-2"/>
          <w:szCs w:val="22"/>
        </w:rPr>
        <w:t>:</w:t>
      </w:r>
      <w:r w:rsidR="009127D3" w:rsidRPr="00D21784">
        <w:rPr>
          <w:b/>
          <w:smallCaps/>
          <w:spacing w:val="-2"/>
          <w:szCs w:val="22"/>
        </w:rPr>
        <w:t xml:space="preserve"> </w:t>
      </w:r>
      <w:r w:rsidR="002F67AC" w:rsidRPr="00D21784">
        <w:rPr>
          <w:bCs/>
          <w:spacing w:val="-2"/>
          <w:szCs w:val="22"/>
        </w:rPr>
        <w:t xml:space="preserve"> </w:t>
      </w:r>
      <w:r w:rsidR="00000A5D" w:rsidRPr="00D21784">
        <w:rPr>
          <w:bCs/>
          <w:spacing w:val="-2"/>
          <w:szCs w:val="22"/>
        </w:rPr>
        <w:t>W Roku Miłosierdzia, w przededniu Światowych Dni Mł</w:t>
      </w:r>
      <w:r w:rsidR="00000A5D" w:rsidRPr="00D21784">
        <w:rPr>
          <w:bCs/>
          <w:spacing w:val="-2"/>
          <w:szCs w:val="22"/>
        </w:rPr>
        <w:t>o</w:t>
      </w:r>
      <w:r w:rsidR="00000A5D" w:rsidRPr="00D21784">
        <w:rPr>
          <w:bCs/>
          <w:spacing w:val="-2"/>
          <w:szCs w:val="22"/>
        </w:rPr>
        <w:t>dzieży</w:t>
      </w:r>
      <w:r w:rsidR="00EF2FD3" w:rsidRPr="00D21784">
        <w:rPr>
          <w:bCs/>
          <w:spacing w:val="-2"/>
          <w:szCs w:val="22"/>
        </w:rPr>
        <w:t>,</w:t>
      </w:r>
      <w:r w:rsidR="00000A5D" w:rsidRPr="00D21784">
        <w:rPr>
          <w:bCs/>
          <w:spacing w:val="-2"/>
          <w:szCs w:val="22"/>
        </w:rPr>
        <w:t xml:space="preserve"> pochylmy się </w:t>
      </w:r>
      <w:r w:rsidR="00C56D34" w:rsidRPr="00D21784">
        <w:rPr>
          <w:bCs/>
          <w:spacing w:val="-2"/>
          <w:szCs w:val="22"/>
        </w:rPr>
        <w:t>nad wielką tajemnicą i wielkim darem chrztu świętego</w:t>
      </w:r>
      <w:r w:rsidR="009F2C67" w:rsidRPr="00D21784">
        <w:rPr>
          <w:bCs/>
          <w:spacing w:val="-2"/>
          <w:szCs w:val="22"/>
        </w:rPr>
        <w:t xml:space="preserve"> </w:t>
      </w:r>
      <w:r w:rsidR="00BA6546" w:rsidRPr="00D21784">
        <w:rPr>
          <w:bCs/>
          <w:spacing w:val="-2"/>
          <w:szCs w:val="22"/>
        </w:rPr>
        <w:t>w dziejach naszej Ojczyzny</w:t>
      </w:r>
      <w:r w:rsidR="00C56D34" w:rsidRPr="00D21784">
        <w:rPr>
          <w:bCs/>
          <w:spacing w:val="-2"/>
          <w:szCs w:val="22"/>
        </w:rPr>
        <w:t>.</w:t>
      </w:r>
      <w:r w:rsidR="00235FD2" w:rsidRPr="00D21784">
        <w:rPr>
          <w:bCs/>
          <w:spacing w:val="-2"/>
          <w:szCs w:val="22"/>
        </w:rPr>
        <w:t xml:space="preserve"> </w:t>
      </w:r>
      <w:r w:rsidR="00445C2D" w:rsidRPr="00D21784">
        <w:rPr>
          <w:bCs/>
          <w:spacing w:val="-2"/>
          <w:szCs w:val="22"/>
        </w:rPr>
        <w:t>O</w:t>
      </w:r>
      <w:r w:rsidR="00C56D34" w:rsidRPr="00D21784">
        <w:rPr>
          <w:bCs/>
          <w:spacing w:val="-2"/>
          <w:szCs w:val="22"/>
        </w:rPr>
        <w:t>bchodzi</w:t>
      </w:r>
      <w:r w:rsidR="00445C2D" w:rsidRPr="00D21784">
        <w:rPr>
          <w:bCs/>
          <w:spacing w:val="-2"/>
          <w:szCs w:val="22"/>
        </w:rPr>
        <w:t>my</w:t>
      </w:r>
      <w:r w:rsidR="00C56D34" w:rsidRPr="00D21784">
        <w:rPr>
          <w:bCs/>
          <w:spacing w:val="-2"/>
          <w:szCs w:val="22"/>
        </w:rPr>
        <w:t xml:space="preserve"> 1050 rocznicę przyjęcia tego sakramentu przez </w:t>
      </w:r>
      <w:r w:rsidR="0011045C" w:rsidRPr="00D21784">
        <w:rPr>
          <w:bCs/>
          <w:spacing w:val="-2"/>
          <w:szCs w:val="22"/>
        </w:rPr>
        <w:t xml:space="preserve">nasz naród. </w:t>
      </w:r>
      <w:r w:rsidR="007C2637" w:rsidRPr="00D21784">
        <w:rPr>
          <w:bCs/>
          <w:spacing w:val="-2"/>
          <w:szCs w:val="22"/>
        </w:rPr>
        <w:t xml:space="preserve">To wówczas </w:t>
      </w:r>
      <w:r w:rsidR="009D51BB" w:rsidRPr="00D21784">
        <w:rPr>
          <w:szCs w:val="22"/>
        </w:rPr>
        <w:t>„</w:t>
      </w:r>
      <w:r w:rsidR="007C2637" w:rsidRPr="00D21784">
        <w:rPr>
          <w:szCs w:val="22"/>
        </w:rPr>
        <w:t>na nowo otwarł się jerozolimski wieczernik i zdumiały się  ludy słowiańskie, iż apostołowie Jezusa Chrystusa mówią ich jęz</w:t>
      </w:r>
      <w:r w:rsidR="007C2637" w:rsidRPr="00D21784">
        <w:rPr>
          <w:szCs w:val="22"/>
        </w:rPr>
        <w:t>y</w:t>
      </w:r>
      <w:r w:rsidR="007C2637" w:rsidRPr="00D21784">
        <w:rPr>
          <w:szCs w:val="22"/>
        </w:rPr>
        <w:t xml:space="preserve">kami, że w rodzimej mowie opowiadają </w:t>
      </w:r>
      <w:r w:rsidR="009D51BB" w:rsidRPr="00D21784">
        <w:rPr>
          <w:szCs w:val="22"/>
        </w:rPr>
        <w:t>«</w:t>
      </w:r>
      <w:r w:rsidR="007C2637" w:rsidRPr="00D21784">
        <w:rPr>
          <w:szCs w:val="22"/>
        </w:rPr>
        <w:t xml:space="preserve">wielkie dzieła </w:t>
      </w:r>
      <w:proofErr w:type="spellStart"/>
      <w:r w:rsidR="007C2637" w:rsidRPr="00D21784">
        <w:rPr>
          <w:szCs w:val="22"/>
        </w:rPr>
        <w:t>Boże</w:t>
      </w:r>
      <w:r w:rsidR="009D51BB" w:rsidRPr="00D21784">
        <w:rPr>
          <w:szCs w:val="22"/>
        </w:rPr>
        <w:t>»ˮ</w:t>
      </w:r>
      <w:proofErr w:type="spellEnd"/>
      <w:r w:rsidR="009D51BB" w:rsidRPr="00D21784">
        <w:rPr>
          <w:szCs w:val="22"/>
        </w:rPr>
        <w:t xml:space="preserve"> mówił św. Jan Paweł II na Wzgórzu Lecha w 1979 r.</w:t>
      </w:r>
      <w:r w:rsidR="00BA6546" w:rsidRPr="00D21784">
        <w:rPr>
          <w:szCs w:val="22"/>
        </w:rPr>
        <w:t xml:space="preserve"> </w:t>
      </w:r>
      <w:r w:rsidR="00E36572" w:rsidRPr="00D21784">
        <w:rPr>
          <w:szCs w:val="22"/>
        </w:rPr>
        <w:t>Został</w:t>
      </w:r>
      <w:r w:rsidR="001545EE" w:rsidRPr="00D21784">
        <w:rPr>
          <w:szCs w:val="22"/>
        </w:rPr>
        <w:t>a</w:t>
      </w:r>
      <w:r w:rsidR="00E36572" w:rsidRPr="00D21784">
        <w:rPr>
          <w:szCs w:val="22"/>
        </w:rPr>
        <w:t xml:space="preserve"> </w:t>
      </w:r>
      <w:r w:rsidR="001545EE" w:rsidRPr="00D21784">
        <w:rPr>
          <w:szCs w:val="22"/>
        </w:rPr>
        <w:t>przygotowana żyzna gleba w którą mocno wr</w:t>
      </w:r>
      <w:r w:rsidR="004F5F85" w:rsidRPr="00D21784">
        <w:rPr>
          <w:szCs w:val="22"/>
        </w:rPr>
        <w:t>astają</w:t>
      </w:r>
      <w:r w:rsidR="001545EE" w:rsidRPr="00D21784">
        <w:rPr>
          <w:szCs w:val="22"/>
        </w:rPr>
        <w:t xml:space="preserve"> korzenie</w:t>
      </w:r>
      <w:r w:rsidR="009F2C67" w:rsidRPr="00D21784">
        <w:rPr>
          <w:szCs w:val="22"/>
        </w:rPr>
        <w:t>, z których wyrastamy.</w:t>
      </w:r>
    </w:p>
    <w:p w:rsidR="00684C35" w:rsidRPr="00D21784" w:rsidRDefault="00954C46" w:rsidP="00CF55F8">
      <w:pPr>
        <w:tabs>
          <w:tab w:val="clear" w:pos="284"/>
          <w:tab w:val="left" w:pos="0"/>
        </w:tabs>
        <w:spacing w:after="115"/>
        <w:rPr>
          <w:bCs/>
          <w:spacing w:val="-2"/>
          <w:szCs w:val="22"/>
        </w:rPr>
      </w:pPr>
      <w:r w:rsidRPr="00D21784">
        <w:rPr>
          <w:bCs/>
          <w:spacing w:val="-2"/>
          <w:szCs w:val="22"/>
        </w:rPr>
        <w:t xml:space="preserve">Prośmy </w:t>
      </w:r>
      <w:r w:rsidR="009F2C67" w:rsidRPr="00D21784">
        <w:rPr>
          <w:bCs/>
          <w:spacing w:val="-2"/>
          <w:szCs w:val="22"/>
        </w:rPr>
        <w:t xml:space="preserve">Maryję, Królową Polski, aby pomogła nam w głęboką wiarą wyśpiewać </w:t>
      </w:r>
      <w:r w:rsidR="009F2C67" w:rsidRPr="00D21784">
        <w:rPr>
          <w:bCs/>
          <w:i/>
          <w:spacing w:val="-2"/>
          <w:szCs w:val="22"/>
        </w:rPr>
        <w:t xml:space="preserve">Te </w:t>
      </w:r>
      <w:proofErr w:type="spellStart"/>
      <w:r w:rsidR="009F2C67" w:rsidRPr="00D21784">
        <w:rPr>
          <w:bCs/>
          <w:i/>
          <w:spacing w:val="-2"/>
          <w:szCs w:val="22"/>
        </w:rPr>
        <w:t>Deum</w:t>
      </w:r>
      <w:proofErr w:type="spellEnd"/>
      <w:r w:rsidR="009F2C67" w:rsidRPr="00D21784">
        <w:rPr>
          <w:bCs/>
          <w:spacing w:val="-2"/>
          <w:szCs w:val="22"/>
        </w:rPr>
        <w:t xml:space="preserve"> za </w:t>
      </w:r>
      <w:r w:rsidR="00445C2D" w:rsidRPr="00D21784">
        <w:rPr>
          <w:bCs/>
          <w:spacing w:val="-2"/>
          <w:szCs w:val="22"/>
        </w:rPr>
        <w:t>ten największy dla naszej Ojczyzny, i nas samych, dar</w:t>
      </w:r>
      <w:r w:rsidR="009F2C67" w:rsidRPr="00D21784">
        <w:rPr>
          <w:bCs/>
          <w:spacing w:val="-2"/>
          <w:szCs w:val="22"/>
        </w:rPr>
        <w:t xml:space="preserve">. </w:t>
      </w:r>
    </w:p>
    <w:p w:rsidR="00CA41E6" w:rsidRPr="00D21784" w:rsidRDefault="005B6156" w:rsidP="00C91F5C">
      <w:pPr>
        <w:rPr>
          <w:i/>
          <w:iCs/>
          <w:szCs w:val="22"/>
        </w:rPr>
      </w:pPr>
      <w:r w:rsidRPr="00D21784">
        <w:rPr>
          <w:b/>
          <w:bCs/>
          <w:smallCaps/>
          <w:szCs w:val="22"/>
        </w:rPr>
        <w:t>Wszyscy</w:t>
      </w:r>
      <w:r w:rsidRPr="00D21784">
        <w:rPr>
          <w:smallCaps/>
          <w:szCs w:val="22"/>
        </w:rPr>
        <w:t xml:space="preserve">: </w:t>
      </w:r>
      <w:r w:rsidR="00523D85" w:rsidRPr="00D21784">
        <w:rPr>
          <w:szCs w:val="22"/>
        </w:rPr>
        <w:t xml:space="preserve">Odmawiają </w:t>
      </w:r>
      <w:r w:rsidR="00D06F57" w:rsidRPr="00D21784">
        <w:rPr>
          <w:szCs w:val="22"/>
        </w:rPr>
        <w:t xml:space="preserve">modlitwę </w:t>
      </w:r>
      <w:r w:rsidR="00D06F57" w:rsidRPr="00D21784">
        <w:rPr>
          <w:i/>
          <w:szCs w:val="22"/>
        </w:rPr>
        <w:t>Pod Twoją obronę</w:t>
      </w:r>
      <w:r w:rsidR="003344D0" w:rsidRPr="00D21784">
        <w:rPr>
          <w:szCs w:val="22"/>
        </w:rPr>
        <w:t xml:space="preserve">, </w:t>
      </w:r>
      <w:r w:rsidR="00872065" w:rsidRPr="00D21784">
        <w:rPr>
          <w:szCs w:val="22"/>
        </w:rPr>
        <w:t xml:space="preserve">lub dziesiątkę różańca, tajemnicę </w:t>
      </w:r>
      <w:r w:rsidR="00CF55F8" w:rsidRPr="00D21784">
        <w:rPr>
          <w:i/>
          <w:szCs w:val="22"/>
        </w:rPr>
        <w:t xml:space="preserve">Chrztu </w:t>
      </w:r>
      <w:r w:rsidR="004F5F85" w:rsidRPr="00D21784">
        <w:rPr>
          <w:i/>
          <w:szCs w:val="22"/>
        </w:rPr>
        <w:t xml:space="preserve">Jezusa </w:t>
      </w:r>
      <w:r w:rsidR="00CF55F8" w:rsidRPr="00D21784">
        <w:rPr>
          <w:i/>
          <w:szCs w:val="22"/>
        </w:rPr>
        <w:t>w Jordanie</w:t>
      </w:r>
      <w:r w:rsidR="00872065" w:rsidRPr="00D21784">
        <w:rPr>
          <w:szCs w:val="22"/>
        </w:rPr>
        <w:t xml:space="preserve"> </w:t>
      </w:r>
      <w:r w:rsidR="003D73B5" w:rsidRPr="00D21784">
        <w:rPr>
          <w:szCs w:val="22"/>
        </w:rPr>
        <w:t xml:space="preserve">i śpiewają </w:t>
      </w:r>
      <w:r w:rsidR="00E71AC7" w:rsidRPr="00D21784">
        <w:rPr>
          <w:szCs w:val="22"/>
        </w:rPr>
        <w:t>pieśń</w:t>
      </w:r>
      <w:r w:rsidR="00CA3D77" w:rsidRPr="00D21784">
        <w:rPr>
          <w:szCs w:val="22"/>
        </w:rPr>
        <w:t>, np</w:t>
      </w:r>
      <w:r w:rsidR="00CA3D77" w:rsidRPr="00D21784">
        <w:rPr>
          <w:i/>
          <w:szCs w:val="22"/>
        </w:rPr>
        <w:t>.</w:t>
      </w:r>
      <w:r w:rsidR="001A13B2" w:rsidRPr="00D21784">
        <w:rPr>
          <w:i/>
          <w:szCs w:val="22"/>
        </w:rPr>
        <w:t xml:space="preserve"> </w:t>
      </w:r>
      <w:r w:rsidR="00CF55F8" w:rsidRPr="00D21784">
        <w:rPr>
          <w:i/>
          <w:szCs w:val="22"/>
        </w:rPr>
        <w:t>Bogurodzica</w:t>
      </w:r>
      <w:r w:rsidR="00190911" w:rsidRPr="00D21784">
        <w:rPr>
          <w:i/>
          <w:szCs w:val="22"/>
        </w:rPr>
        <w:t>.</w:t>
      </w:r>
    </w:p>
    <w:p w:rsidR="00316939" w:rsidRPr="00D21784" w:rsidRDefault="00316939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</w:p>
    <w:p w:rsidR="005B6156" w:rsidRPr="00E05270" w:rsidRDefault="00D21784" w:rsidP="00A845A2">
      <w:pPr>
        <w:pStyle w:val="Nagwek2"/>
        <w:rPr>
          <w:sz w:val="25"/>
          <w:szCs w:val="25"/>
        </w:rPr>
      </w:pPr>
      <w:r w:rsidRPr="00E05270">
        <w:rPr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posOffset>5301615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156" w:rsidRPr="00E05270">
        <w:rPr>
          <w:sz w:val="25"/>
          <w:szCs w:val="25"/>
        </w:rPr>
        <w:t xml:space="preserve">Jan Paweł II - </w:t>
      </w:r>
      <w:r w:rsidR="00CE6359" w:rsidRPr="00E05270">
        <w:rPr>
          <w:sz w:val="25"/>
          <w:szCs w:val="25"/>
        </w:rPr>
        <w:t>Nauczyciel prawdy</w:t>
      </w:r>
    </w:p>
    <w:p w:rsidR="00B90711" w:rsidRPr="00D21784" w:rsidRDefault="00DA4606" w:rsidP="00445C2D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D21784">
        <w:rPr>
          <w:b/>
          <w:smallCaps/>
          <w:spacing w:val="-2"/>
          <w:szCs w:val="22"/>
        </w:rPr>
        <w:t>Lektor</w:t>
      </w:r>
      <w:r w:rsidR="00E46465" w:rsidRPr="00D21784">
        <w:rPr>
          <w:szCs w:val="22"/>
        </w:rPr>
        <w:t xml:space="preserve"> </w:t>
      </w:r>
      <w:r w:rsidR="00B90711" w:rsidRPr="00D21784">
        <w:rPr>
          <w:szCs w:val="22"/>
        </w:rPr>
        <w:t xml:space="preserve">Z Ewangelii według św. </w:t>
      </w:r>
      <w:r w:rsidR="00223DDD" w:rsidRPr="00D21784">
        <w:rPr>
          <w:szCs w:val="22"/>
        </w:rPr>
        <w:t>Mateusza</w:t>
      </w:r>
      <w:r w:rsidR="00B90711" w:rsidRPr="00D21784">
        <w:rPr>
          <w:szCs w:val="22"/>
        </w:rPr>
        <w:t xml:space="preserve">: </w:t>
      </w:r>
      <w:r w:rsidR="00A02DCB" w:rsidRPr="00D21784">
        <w:rPr>
          <w:szCs w:val="22"/>
        </w:rPr>
        <w:t>«</w:t>
      </w:r>
      <w:r w:rsidR="00223DDD" w:rsidRPr="00D21784">
        <w:rPr>
          <w:szCs w:val="22"/>
        </w:rPr>
        <w:t>Dana Mi jest wszelka władza w niebie i na ziemi. Idźcie więc i nauczajcie wszys</w:t>
      </w:r>
      <w:r w:rsidR="00223DDD" w:rsidRPr="00D21784">
        <w:rPr>
          <w:szCs w:val="22"/>
        </w:rPr>
        <w:t>t</w:t>
      </w:r>
      <w:r w:rsidR="00223DDD" w:rsidRPr="00D21784">
        <w:rPr>
          <w:szCs w:val="22"/>
        </w:rPr>
        <w:t>kie narody, udzielając im chrztu w imię Ojca i Syna, i Ducha Święt</w:t>
      </w:r>
      <w:r w:rsidR="00223DDD" w:rsidRPr="00D21784">
        <w:rPr>
          <w:szCs w:val="22"/>
        </w:rPr>
        <w:t>e</w:t>
      </w:r>
      <w:r w:rsidR="00223DDD" w:rsidRPr="00D21784">
        <w:rPr>
          <w:szCs w:val="22"/>
        </w:rPr>
        <w:t>go. Uczcie je zachowywać wszystko, co wam przykazałem. A oto Ja jestem z wami przez wszystkie dni, aż do skończenia świata</w:t>
      </w:r>
      <w:r w:rsidR="00A02DCB" w:rsidRPr="00D21784">
        <w:rPr>
          <w:szCs w:val="22"/>
        </w:rPr>
        <w:t>»</w:t>
      </w:r>
      <w:r w:rsidR="00223DDD" w:rsidRPr="00D21784">
        <w:rPr>
          <w:szCs w:val="22"/>
        </w:rPr>
        <w:t xml:space="preserve"> (</w:t>
      </w:r>
      <w:proofErr w:type="spellStart"/>
      <w:r w:rsidR="00223DDD" w:rsidRPr="00D21784">
        <w:rPr>
          <w:szCs w:val="22"/>
        </w:rPr>
        <w:t>Mt</w:t>
      </w:r>
      <w:proofErr w:type="spellEnd"/>
      <w:r w:rsidR="00223DDD" w:rsidRPr="00D21784">
        <w:rPr>
          <w:szCs w:val="22"/>
        </w:rPr>
        <w:t xml:space="preserve"> 28, 18-20).</w:t>
      </w:r>
    </w:p>
    <w:p w:rsidR="00294C3C" w:rsidRPr="00D21784" w:rsidRDefault="00FE6AFB" w:rsidP="00A02DCB">
      <w:pPr>
        <w:shd w:val="clear" w:color="auto" w:fill="FFFFFF"/>
        <w:spacing w:after="115"/>
        <w:textAlignment w:val="center"/>
        <w:rPr>
          <w:szCs w:val="22"/>
        </w:rPr>
      </w:pPr>
      <w:r w:rsidRPr="00D21784">
        <w:rPr>
          <w:b/>
          <w:bCs/>
          <w:smallCaps/>
          <w:szCs w:val="22"/>
        </w:rPr>
        <w:t>Prowadzący:</w:t>
      </w:r>
      <w:r w:rsidR="0048337F" w:rsidRPr="00D21784">
        <w:rPr>
          <w:szCs w:val="22"/>
        </w:rPr>
        <w:t xml:space="preserve"> </w:t>
      </w:r>
      <w:r w:rsidR="00A05E49" w:rsidRPr="00D21784">
        <w:rPr>
          <w:szCs w:val="22"/>
        </w:rPr>
        <w:t>Wielka tajemnica dziejów ludzkości</w:t>
      </w:r>
      <w:r w:rsidR="00823B5E" w:rsidRPr="00D21784">
        <w:rPr>
          <w:szCs w:val="22"/>
        </w:rPr>
        <w:t xml:space="preserve"> i</w:t>
      </w:r>
      <w:r w:rsidR="00A05E49" w:rsidRPr="00D21784">
        <w:rPr>
          <w:szCs w:val="22"/>
        </w:rPr>
        <w:t xml:space="preserve"> dziejów każdego </w:t>
      </w:r>
      <w:r w:rsidR="00823B5E" w:rsidRPr="00D21784">
        <w:rPr>
          <w:szCs w:val="22"/>
        </w:rPr>
        <w:t>z nas</w:t>
      </w:r>
      <w:r w:rsidR="00A05E49" w:rsidRPr="00D21784">
        <w:rPr>
          <w:szCs w:val="22"/>
        </w:rPr>
        <w:t xml:space="preserve">, wyrażona jest w słowach odczytanej przed chwilą Ewangelii - mówił </w:t>
      </w:r>
      <w:r w:rsidR="00305EA4" w:rsidRPr="00D21784">
        <w:rPr>
          <w:szCs w:val="22"/>
        </w:rPr>
        <w:t xml:space="preserve">w Krakowie </w:t>
      </w:r>
      <w:r w:rsidR="00305EA4" w:rsidRPr="00D21784">
        <w:rPr>
          <w:szCs w:val="22"/>
        </w:rPr>
        <w:lastRenderedPageBreak/>
        <w:t xml:space="preserve">w 1979 r. Papież Polak nawiązując do największego w </w:t>
      </w:r>
      <w:r w:rsidR="00823B5E" w:rsidRPr="00D21784">
        <w:rPr>
          <w:szCs w:val="22"/>
        </w:rPr>
        <w:t>historii</w:t>
      </w:r>
      <w:r w:rsidR="00305EA4" w:rsidRPr="00D21784">
        <w:rPr>
          <w:szCs w:val="22"/>
        </w:rPr>
        <w:t xml:space="preserve"> naszego narodu wydarzenia - Chrztu Polski. </w:t>
      </w:r>
      <w:r w:rsidR="00A02DCB" w:rsidRPr="00D21784">
        <w:rPr>
          <w:szCs w:val="22"/>
        </w:rPr>
        <w:t>Wsłuchajmy się w jego słowa.</w:t>
      </w:r>
      <w:r w:rsidR="00305EA4" w:rsidRPr="00D21784">
        <w:rPr>
          <w:szCs w:val="22"/>
        </w:rPr>
        <w:t xml:space="preserve"> </w:t>
      </w:r>
    </w:p>
    <w:p w:rsidR="000668FE" w:rsidRPr="00D21784" w:rsidRDefault="00AE2647" w:rsidP="00A02DCB">
      <w:pPr>
        <w:shd w:val="clear" w:color="auto" w:fill="FFFFFF"/>
        <w:spacing w:after="115"/>
        <w:textAlignment w:val="center"/>
        <w:rPr>
          <w:szCs w:val="22"/>
        </w:rPr>
      </w:pPr>
      <w:r w:rsidRPr="00D21784">
        <w:rPr>
          <w:b/>
          <w:bCs/>
          <w:smallCaps/>
          <w:szCs w:val="22"/>
        </w:rPr>
        <w:t xml:space="preserve">Lektor: </w:t>
      </w:r>
      <w:r w:rsidR="00946D30" w:rsidRPr="00D21784">
        <w:rPr>
          <w:szCs w:val="22"/>
        </w:rPr>
        <w:t> </w:t>
      </w:r>
      <w:r w:rsidR="00FB6C66" w:rsidRPr="00D21784">
        <w:rPr>
          <w:szCs w:val="22"/>
        </w:rPr>
        <w:t xml:space="preserve">Z homilii </w:t>
      </w:r>
      <w:r w:rsidR="00776A9A" w:rsidRPr="00D21784">
        <w:rPr>
          <w:szCs w:val="22"/>
        </w:rPr>
        <w:t>W czasie Mszy św.</w:t>
      </w:r>
      <w:r w:rsidR="00FB6C66" w:rsidRPr="00D21784">
        <w:rPr>
          <w:szCs w:val="22"/>
        </w:rPr>
        <w:t xml:space="preserve"> (</w:t>
      </w:r>
      <w:r w:rsidR="00776A9A" w:rsidRPr="00D21784">
        <w:rPr>
          <w:szCs w:val="22"/>
        </w:rPr>
        <w:t>Kraków</w:t>
      </w:r>
      <w:r w:rsidR="00FB6C66" w:rsidRPr="00D21784">
        <w:rPr>
          <w:szCs w:val="22"/>
        </w:rPr>
        <w:t xml:space="preserve">, </w:t>
      </w:r>
      <w:r w:rsidR="00776A9A" w:rsidRPr="00D21784">
        <w:rPr>
          <w:szCs w:val="22"/>
        </w:rPr>
        <w:t>10</w:t>
      </w:r>
      <w:r w:rsidR="00FB6C66" w:rsidRPr="00D21784">
        <w:rPr>
          <w:szCs w:val="22"/>
        </w:rPr>
        <w:t>.06.19</w:t>
      </w:r>
      <w:r w:rsidR="00776A9A" w:rsidRPr="00D21784">
        <w:rPr>
          <w:szCs w:val="22"/>
        </w:rPr>
        <w:t>7</w:t>
      </w:r>
      <w:r w:rsidR="00FB6C66" w:rsidRPr="00D21784">
        <w:rPr>
          <w:szCs w:val="22"/>
        </w:rPr>
        <w:t xml:space="preserve">9 r. - </w:t>
      </w:r>
      <w:r w:rsidR="00FB6C66" w:rsidRPr="00D21784">
        <w:rPr>
          <w:i/>
          <w:szCs w:val="22"/>
        </w:rPr>
        <w:t>nagranie</w:t>
      </w:r>
      <w:r w:rsidR="00FB6C66" w:rsidRPr="00D21784">
        <w:rPr>
          <w:szCs w:val="22"/>
        </w:rPr>
        <w:t>): „</w:t>
      </w:r>
      <w:r w:rsidR="000668FE" w:rsidRPr="00D21784">
        <w:rPr>
          <w:szCs w:val="22"/>
        </w:rPr>
        <w:t>Tajemnicę dziejów człowieka, każdego i wszystkich, tajemnicę dziejów ludzk</w:t>
      </w:r>
      <w:r w:rsidR="000668FE" w:rsidRPr="00D21784">
        <w:rPr>
          <w:szCs w:val="22"/>
        </w:rPr>
        <w:t>o</w:t>
      </w:r>
      <w:r w:rsidR="000668FE" w:rsidRPr="00D21784">
        <w:rPr>
          <w:szCs w:val="22"/>
        </w:rPr>
        <w:t>ści wyrażają i wyznaczają te słowa, jakie powiedział Chrystus w momencie ro</w:t>
      </w:r>
      <w:r w:rsidR="000668FE" w:rsidRPr="00D21784">
        <w:rPr>
          <w:szCs w:val="22"/>
        </w:rPr>
        <w:t>z</w:t>
      </w:r>
      <w:r w:rsidR="000668FE" w:rsidRPr="00D21784">
        <w:rPr>
          <w:szCs w:val="22"/>
        </w:rPr>
        <w:t xml:space="preserve">stania z apostołami — chrzest w imię Ojca i Syna, i Ducha Świętego — chrzest, czyli zanurzenie </w:t>
      </w:r>
      <w:r w:rsidR="00776A9A" w:rsidRPr="00D21784">
        <w:rPr>
          <w:szCs w:val="22"/>
        </w:rPr>
        <w:t>w żywym Bogu, w Tym, Który Jest</w:t>
      </w:r>
      <w:r w:rsidR="000668FE" w:rsidRPr="00D21784">
        <w:rPr>
          <w:szCs w:val="22"/>
        </w:rPr>
        <w:t xml:space="preserve"> — w Tym, </w:t>
      </w:r>
      <w:r w:rsidR="00A05E49" w:rsidRPr="00D21784">
        <w:rPr>
          <w:szCs w:val="22"/>
        </w:rPr>
        <w:t>«</w:t>
      </w:r>
      <w:r w:rsidR="000668FE" w:rsidRPr="00D21784">
        <w:rPr>
          <w:szCs w:val="22"/>
        </w:rPr>
        <w:t>Który jest, i Który był, i Który przychodzi</w:t>
      </w:r>
      <w:r w:rsidR="00A05E49" w:rsidRPr="00D21784">
        <w:rPr>
          <w:szCs w:val="22"/>
        </w:rPr>
        <w:t>»</w:t>
      </w:r>
      <w:r w:rsidR="000668FE" w:rsidRPr="00D21784">
        <w:rPr>
          <w:szCs w:val="22"/>
        </w:rPr>
        <w:t>. Chrzest, czyli początek spotkania, obcowania, zjednoczenia, do którego całe życie doczesne jest tylko wstępem i wprowadz</w:t>
      </w:r>
      <w:r w:rsidR="000668FE" w:rsidRPr="00D21784">
        <w:rPr>
          <w:szCs w:val="22"/>
        </w:rPr>
        <w:t>e</w:t>
      </w:r>
      <w:r w:rsidR="000668FE" w:rsidRPr="00D21784">
        <w:rPr>
          <w:szCs w:val="22"/>
        </w:rPr>
        <w:t>niem, a spełnienie i pełnia należy do wieczności. „Przemija postać świata” — więc musimy znaleźć się „w świecie Boga”, ażeby dosięgnąć celu, dojść do pełni życia i powołania człowieka. Chrystus ukazał tę drogę. A żegnając się z apost</w:t>
      </w:r>
      <w:r w:rsidR="000668FE" w:rsidRPr="00D21784">
        <w:rPr>
          <w:szCs w:val="22"/>
        </w:rPr>
        <w:t>o</w:t>
      </w:r>
      <w:r w:rsidR="000668FE" w:rsidRPr="00D21784">
        <w:rPr>
          <w:szCs w:val="22"/>
        </w:rPr>
        <w:t>łami, potwierdził ją raz jeszcze. I polecił, ażeby oni i cały Kościół uczyli zach</w:t>
      </w:r>
      <w:r w:rsidR="000668FE" w:rsidRPr="00D21784">
        <w:rPr>
          <w:szCs w:val="22"/>
        </w:rPr>
        <w:t>o</w:t>
      </w:r>
      <w:r w:rsidR="000668FE" w:rsidRPr="00D21784">
        <w:rPr>
          <w:szCs w:val="22"/>
        </w:rPr>
        <w:t xml:space="preserve">wywać wszystko, co im przykazał: </w:t>
      </w:r>
      <w:r w:rsidR="00941B5D" w:rsidRPr="00D21784">
        <w:rPr>
          <w:szCs w:val="22"/>
        </w:rPr>
        <w:t>«</w:t>
      </w:r>
      <w:r w:rsidR="000668FE" w:rsidRPr="00D21784">
        <w:rPr>
          <w:szCs w:val="22"/>
        </w:rPr>
        <w:t>A oto Ja jestem z wami przez wszystkie dni aż do skończenia świata</w:t>
      </w:r>
      <w:r w:rsidR="00941B5D" w:rsidRPr="00D21784">
        <w:rPr>
          <w:szCs w:val="22"/>
        </w:rPr>
        <w:t>»</w:t>
      </w:r>
      <w:r w:rsidR="000668FE" w:rsidRPr="00D21784">
        <w:rPr>
          <w:szCs w:val="22"/>
        </w:rPr>
        <w:t>”.</w:t>
      </w:r>
    </w:p>
    <w:p w:rsidR="005F3198" w:rsidRPr="00D21784" w:rsidRDefault="005F3198" w:rsidP="00FB6C66">
      <w:pPr>
        <w:rPr>
          <w:i/>
          <w:color w:val="FF0000"/>
          <w:szCs w:val="22"/>
        </w:rPr>
      </w:pPr>
      <w:r w:rsidRPr="00D21784">
        <w:rPr>
          <w:b/>
          <w:bCs/>
          <w:smallCaps/>
          <w:szCs w:val="22"/>
        </w:rPr>
        <w:t>Wszyscy</w:t>
      </w:r>
      <w:r w:rsidRPr="00D21784">
        <w:rPr>
          <w:b/>
          <w:smallCaps/>
          <w:szCs w:val="22"/>
        </w:rPr>
        <w:t>:</w:t>
      </w:r>
      <w:r w:rsidRPr="00D21784">
        <w:rPr>
          <w:szCs w:val="22"/>
        </w:rPr>
        <w:t xml:space="preserve"> Pozostają w ciszy </w:t>
      </w:r>
    </w:p>
    <w:p w:rsidR="00765BF6" w:rsidRPr="00D21784" w:rsidRDefault="00476741" w:rsidP="00E34146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D21784">
        <w:rPr>
          <w:b/>
          <w:bCs/>
          <w:smallCaps/>
          <w:szCs w:val="22"/>
        </w:rPr>
        <w:t xml:space="preserve">Lektor: </w:t>
      </w:r>
      <w:r w:rsidR="00D66F04" w:rsidRPr="00D21784">
        <w:rPr>
          <w:b/>
          <w:bCs/>
          <w:smallCaps/>
          <w:szCs w:val="22"/>
        </w:rPr>
        <w:t xml:space="preserve">: </w:t>
      </w:r>
      <w:r w:rsidR="00D66F04" w:rsidRPr="00D21784">
        <w:rPr>
          <w:szCs w:val="22"/>
        </w:rPr>
        <w:t xml:space="preserve"> Z homilii W czasie Mszy św. (tamże - </w:t>
      </w:r>
      <w:r w:rsidR="00D66F04" w:rsidRPr="00D21784">
        <w:rPr>
          <w:i/>
          <w:szCs w:val="22"/>
        </w:rPr>
        <w:t>nagranie</w:t>
      </w:r>
      <w:r w:rsidR="00D66F04" w:rsidRPr="00D21784">
        <w:rPr>
          <w:szCs w:val="22"/>
        </w:rPr>
        <w:t xml:space="preserve">): </w:t>
      </w:r>
      <w:r w:rsidR="00765BF6" w:rsidRPr="00D21784">
        <w:rPr>
          <w:szCs w:val="22"/>
        </w:rPr>
        <w:t xml:space="preserve"> </w:t>
      </w:r>
      <w:r w:rsidR="00941B5D" w:rsidRPr="00D21784">
        <w:rPr>
          <w:szCs w:val="22"/>
        </w:rPr>
        <w:t>„</w:t>
      </w:r>
      <w:r w:rsidR="00E34146" w:rsidRPr="00D21784">
        <w:rPr>
          <w:szCs w:val="22"/>
        </w:rPr>
        <w:t>Zawsze</w:t>
      </w:r>
      <w:r w:rsidR="00D66F04" w:rsidRPr="00D21784">
        <w:rPr>
          <w:szCs w:val="22"/>
        </w:rPr>
        <w:t>, dr</w:t>
      </w:r>
      <w:r w:rsidR="00D66F04" w:rsidRPr="00D21784">
        <w:rPr>
          <w:szCs w:val="22"/>
        </w:rPr>
        <w:t>o</w:t>
      </w:r>
      <w:r w:rsidR="00D66F04" w:rsidRPr="00D21784">
        <w:rPr>
          <w:szCs w:val="22"/>
        </w:rPr>
        <w:t>dzy Rodacy,</w:t>
      </w:r>
      <w:r w:rsidR="00E34146" w:rsidRPr="00D21784">
        <w:rPr>
          <w:szCs w:val="22"/>
        </w:rPr>
        <w:t xml:space="preserve"> z największym wzruszeniem słuchamy tych słów, w których zma</w:t>
      </w:r>
      <w:r w:rsidR="00E34146" w:rsidRPr="00D21784">
        <w:rPr>
          <w:szCs w:val="22"/>
        </w:rPr>
        <w:t>r</w:t>
      </w:r>
      <w:r w:rsidR="00E34146" w:rsidRPr="00D21784">
        <w:rPr>
          <w:szCs w:val="22"/>
        </w:rPr>
        <w:t>twychwstały Odkupiciel rysuje kontur dziejów ludzkości i zarazem dziejów ka</w:t>
      </w:r>
      <w:r w:rsidR="00E34146" w:rsidRPr="00D21784">
        <w:rPr>
          <w:szCs w:val="22"/>
        </w:rPr>
        <w:t>ż</w:t>
      </w:r>
      <w:r w:rsidR="00E34146" w:rsidRPr="00D21784">
        <w:rPr>
          <w:szCs w:val="22"/>
        </w:rPr>
        <w:t xml:space="preserve">dego człowieka. Kiedy mówi: </w:t>
      </w:r>
      <w:r w:rsidR="00941B5D" w:rsidRPr="00D21784">
        <w:rPr>
          <w:szCs w:val="22"/>
        </w:rPr>
        <w:t>«</w:t>
      </w:r>
      <w:r w:rsidR="00E34146" w:rsidRPr="00D21784">
        <w:rPr>
          <w:szCs w:val="22"/>
        </w:rPr>
        <w:t>Nauczajcie wszystkie narody</w:t>
      </w:r>
      <w:r w:rsidR="00941B5D" w:rsidRPr="00D21784">
        <w:rPr>
          <w:szCs w:val="22"/>
        </w:rPr>
        <w:t>»</w:t>
      </w:r>
      <w:r w:rsidR="00E34146" w:rsidRPr="00D21784">
        <w:rPr>
          <w:szCs w:val="22"/>
        </w:rPr>
        <w:t xml:space="preserve">, staje nam przed oczyma duszy ten moment, gdy Ewangelia dotarła do naszego narodu u samych początków jego historii — i kiedy pierwsi Polacy otrzymali chrzest w imię Ojca i Syna, i Ducha Świętego. Kontur duchowych dziejów Ojczyzny został zarysowany w obrębie tych samych słów </w:t>
      </w:r>
      <w:r w:rsidR="00D66F04" w:rsidRPr="00D21784">
        <w:rPr>
          <w:szCs w:val="22"/>
        </w:rPr>
        <w:t>Zbawiciela</w:t>
      </w:r>
      <w:r w:rsidR="00E34146" w:rsidRPr="00D21784">
        <w:rPr>
          <w:szCs w:val="22"/>
        </w:rPr>
        <w:t xml:space="preserve"> wypowiedzianych do apostołów. Kontur duchowy dziejów każdego z nas został również w ten sposób jakoś zarysowany</w:t>
      </w:r>
      <w:r w:rsidR="00941B5D" w:rsidRPr="00D21784">
        <w:rPr>
          <w:szCs w:val="22"/>
        </w:rPr>
        <w:t>”</w:t>
      </w:r>
      <w:r w:rsidR="00E34146" w:rsidRPr="00D21784">
        <w:rPr>
          <w:szCs w:val="22"/>
        </w:rPr>
        <w:t>.</w:t>
      </w:r>
      <w:r w:rsidR="00765BF6" w:rsidRPr="00D21784">
        <w:rPr>
          <w:szCs w:val="22"/>
        </w:rPr>
        <w:t xml:space="preserve"> </w:t>
      </w:r>
    </w:p>
    <w:p w:rsidR="000C7545" w:rsidRPr="00D21784" w:rsidRDefault="00223A15" w:rsidP="00765BF6">
      <w:pPr>
        <w:ind w:firstLine="0"/>
        <w:rPr>
          <w:i/>
          <w:color w:val="FF0000"/>
          <w:szCs w:val="22"/>
        </w:rPr>
      </w:pPr>
      <w:r w:rsidRPr="00D21784">
        <w:rPr>
          <w:b/>
          <w:bCs/>
          <w:smallCaps/>
          <w:szCs w:val="22"/>
        </w:rPr>
        <w:tab/>
      </w:r>
      <w:r w:rsidR="000C7545" w:rsidRPr="00D21784">
        <w:rPr>
          <w:b/>
          <w:bCs/>
          <w:smallCaps/>
          <w:szCs w:val="22"/>
        </w:rPr>
        <w:t>Wszyscy</w:t>
      </w:r>
      <w:r w:rsidR="000C7545" w:rsidRPr="00D21784">
        <w:rPr>
          <w:b/>
          <w:smallCaps/>
          <w:szCs w:val="22"/>
        </w:rPr>
        <w:t>:</w:t>
      </w:r>
      <w:r w:rsidR="000C7545" w:rsidRPr="00D21784">
        <w:rPr>
          <w:szCs w:val="22"/>
        </w:rPr>
        <w:t xml:space="preserve"> </w:t>
      </w:r>
      <w:r w:rsidR="00D40770" w:rsidRPr="00D21784">
        <w:rPr>
          <w:szCs w:val="22"/>
        </w:rPr>
        <w:t xml:space="preserve">Po chwili ciszy śpiewają pieśń np. </w:t>
      </w:r>
      <w:r w:rsidR="004F5F85" w:rsidRPr="00D21784">
        <w:rPr>
          <w:i/>
          <w:szCs w:val="22"/>
        </w:rPr>
        <w:t>Przez chrztu św</w:t>
      </w:r>
      <w:r w:rsidR="009C4822" w:rsidRPr="00D21784">
        <w:rPr>
          <w:i/>
          <w:szCs w:val="22"/>
        </w:rPr>
        <w:t>iętego</w:t>
      </w:r>
      <w:r w:rsidR="004F5F85" w:rsidRPr="00D21784">
        <w:rPr>
          <w:i/>
          <w:szCs w:val="22"/>
        </w:rPr>
        <w:t xml:space="preserve"> wielki dar</w:t>
      </w:r>
      <w:r w:rsidR="009C4822" w:rsidRPr="00D21784">
        <w:rPr>
          <w:i/>
          <w:szCs w:val="22"/>
        </w:rPr>
        <w:t xml:space="preserve"> (I </w:t>
      </w:r>
      <w:r w:rsidR="00FE36CE" w:rsidRPr="00D21784">
        <w:rPr>
          <w:i/>
          <w:szCs w:val="22"/>
        </w:rPr>
        <w:t xml:space="preserve">i II </w:t>
      </w:r>
      <w:r w:rsidR="009C4822" w:rsidRPr="00D21784">
        <w:rPr>
          <w:i/>
          <w:szCs w:val="22"/>
        </w:rPr>
        <w:t>zwrotka)</w:t>
      </w:r>
      <w:r w:rsidR="00D40770" w:rsidRPr="00D21784">
        <w:rPr>
          <w:i/>
          <w:szCs w:val="22"/>
        </w:rPr>
        <w:t>.</w:t>
      </w:r>
      <w:r w:rsidR="000C7545" w:rsidRPr="00D21784">
        <w:rPr>
          <w:szCs w:val="22"/>
        </w:rPr>
        <w:t xml:space="preserve"> </w:t>
      </w:r>
    </w:p>
    <w:p w:rsidR="00873385" w:rsidRPr="00D21784" w:rsidRDefault="00EA00C9" w:rsidP="008F197C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D21784">
        <w:rPr>
          <w:b/>
          <w:bCs/>
          <w:smallCaps/>
          <w:szCs w:val="22"/>
        </w:rPr>
        <w:t xml:space="preserve">Lektor: </w:t>
      </w:r>
      <w:r w:rsidR="00D66F04" w:rsidRPr="00D21784">
        <w:rPr>
          <w:b/>
          <w:bCs/>
          <w:smallCaps/>
          <w:szCs w:val="22"/>
        </w:rPr>
        <w:t xml:space="preserve">: </w:t>
      </w:r>
      <w:r w:rsidR="00D66F04" w:rsidRPr="00D21784">
        <w:rPr>
          <w:szCs w:val="22"/>
        </w:rPr>
        <w:t xml:space="preserve"> Z homilii </w:t>
      </w:r>
      <w:r w:rsidR="00A11396" w:rsidRPr="00D21784">
        <w:rPr>
          <w:szCs w:val="22"/>
        </w:rPr>
        <w:t>w</w:t>
      </w:r>
      <w:r w:rsidR="00D66F04" w:rsidRPr="00D21784">
        <w:rPr>
          <w:szCs w:val="22"/>
        </w:rPr>
        <w:t xml:space="preserve"> czasie Mszy św. (tamże - </w:t>
      </w:r>
      <w:r w:rsidR="00D66F04" w:rsidRPr="00D21784">
        <w:rPr>
          <w:i/>
          <w:szCs w:val="22"/>
        </w:rPr>
        <w:t>nagranie</w:t>
      </w:r>
      <w:r w:rsidR="00D66F04" w:rsidRPr="00D21784">
        <w:rPr>
          <w:szCs w:val="22"/>
        </w:rPr>
        <w:t xml:space="preserve">): </w:t>
      </w:r>
      <w:r w:rsidR="00A377B2" w:rsidRPr="00D21784">
        <w:rPr>
          <w:szCs w:val="22"/>
        </w:rPr>
        <w:t>„</w:t>
      </w:r>
      <w:r w:rsidR="008F197C" w:rsidRPr="00D21784">
        <w:rPr>
          <w:szCs w:val="22"/>
        </w:rPr>
        <w:t>Człowiek b</w:t>
      </w:r>
      <w:r w:rsidR="008F197C" w:rsidRPr="00D21784">
        <w:rPr>
          <w:szCs w:val="22"/>
        </w:rPr>
        <w:t>o</w:t>
      </w:r>
      <w:r w:rsidR="008F197C" w:rsidRPr="00D21784">
        <w:rPr>
          <w:szCs w:val="22"/>
        </w:rPr>
        <w:t>wiem jest istotą rozumną i wolną, jest świadomym i odpowiedzialnym podmi</w:t>
      </w:r>
      <w:r w:rsidR="008F197C" w:rsidRPr="00D21784">
        <w:rPr>
          <w:szCs w:val="22"/>
        </w:rPr>
        <w:t>o</w:t>
      </w:r>
      <w:r w:rsidR="008F197C" w:rsidRPr="00D21784">
        <w:rPr>
          <w:szCs w:val="22"/>
        </w:rPr>
        <w:t>tem. Może i powinien osobistym wysiłkiem myśli docierać do prawdy. Może i powinien wybierać i rozstrzygać. Chrzest przyjęty na początku dziejów Polski jeszcze bardziej uświadomił nam tę właściwą wielkość człowieka: „Zanurzenie w wodzie”, które jest znakiem wezwania do uczestnictwa w życiu Trójcy Przena</w:t>
      </w:r>
      <w:r w:rsidR="008F197C" w:rsidRPr="00D21784">
        <w:rPr>
          <w:szCs w:val="22"/>
        </w:rPr>
        <w:t>j</w:t>
      </w:r>
      <w:r w:rsidR="008F197C" w:rsidRPr="00D21784">
        <w:rPr>
          <w:szCs w:val="22"/>
        </w:rPr>
        <w:t>świętszej, jest równocześnie niezastąpionym sprawdzianem godności każdego człowieka. Już samo to wezwanie o niej świadczy. Człowiek musi posiadać ni</w:t>
      </w:r>
      <w:r w:rsidR="008F197C" w:rsidRPr="00D21784">
        <w:rPr>
          <w:szCs w:val="22"/>
        </w:rPr>
        <w:t>e</w:t>
      </w:r>
      <w:r w:rsidR="008F197C" w:rsidRPr="00D21784">
        <w:rPr>
          <w:szCs w:val="22"/>
        </w:rPr>
        <w:t xml:space="preserve">zwykłą godność, skoro został wezwany do uczestnictwa w życiu Boga </w:t>
      </w:r>
      <w:proofErr w:type="spellStart"/>
      <w:r w:rsidR="008F197C" w:rsidRPr="00D21784">
        <w:rPr>
          <w:szCs w:val="22"/>
        </w:rPr>
        <w:t>samego</w:t>
      </w:r>
      <w:r w:rsidR="00A377B2" w:rsidRPr="00D21784">
        <w:rPr>
          <w:szCs w:val="22"/>
        </w:rPr>
        <w:t>ˮ</w:t>
      </w:r>
      <w:proofErr w:type="spellEnd"/>
      <w:r w:rsidR="00A92CE1" w:rsidRPr="00D21784">
        <w:rPr>
          <w:szCs w:val="22"/>
        </w:rPr>
        <w:t xml:space="preserve">. </w:t>
      </w:r>
    </w:p>
    <w:p w:rsidR="009C4822" w:rsidRPr="00D21784" w:rsidRDefault="0084502C" w:rsidP="009C4822">
      <w:pPr>
        <w:ind w:firstLine="0"/>
        <w:rPr>
          <w:i/>
          <w:color w:val="FF0000"/>
          <w:szCs w:val="22"/>
        </w:rPr>
      </w:pPr>
      <w:r w:rsidRPr="00D21784">
        <w:rPr>
          <w:b/>
          <w:bCs/>
          <w:smallCaps/>
          <w:szCs w:val="22"/>
        </w:rPr>
        <w:t>Wszyscy</w:t>
      </w:r>
      <w:r w:rsidRPr="00D21784">
        <w:rPr>
          <w:b/>
          <w:smallCaps/>
          <w:szCs w:val="22"/>
        </w:rPr>
        <w:t>:</w:t>
      </w:r>
      <w:r w:rsidRPr="00D21784">
        <w:rPr>
          <w:szCs w:val="22"/>
        </w:rPr>
        <w:t xml:space="preserve"> </w:t>
      </w:r>
      <w:r w:rsidR="001A396D" w:rsidRPr="00D21784">
        <w:rPr>
          <w:szCs w:val="22"/>
        </w:rPr>
        <w:t>Po</w:t>
      </w:r>
      <w:r w:rsidR="00FE36CE" w:rsidRPr="00D21784">
        <w:rPr>
          <w:szCs w:val="22"/>
        </w:rPr>
        <w:t>zostają w ciszy</w:t>
      </w:r>
      <w:r w:rsidR="001A396D" w:rsidRPr="00D21784">
        <w:rPr>
          <w:szCs w:val="22"/>
        </w:rPr>
        <w:t xml:space="preserve"> </w:t>
      </w:r>
    </w:p>
    <w:p w:rsidR="00A377B2" w:rsidRPr="00D21784" w:rsidRDefault="0084502C" w:rsidP="009C4822">
      <w:pPr>
        <w:widowControl w:val="0"/>
        <w:rPr>
          <w:szCs w:val="22"/>
        </w:rPr>
      </w:pPr>
      <w:r w:rsidRPr="00D21784">
        <w:rPr>
          <w:b/>
          <w:bCs/>
          <w:smallCaps/>
          <w:szCs w:val="22"/>
        </w:rPr>
        <w:t xml:space="preserve">Lektor: </w:t>
      </w:r>
      <w:r w:rsidR="00DC7A0E" w:rsidRPr="00D21784">
        <w:rPr>
          <w:szCs w:val="22"/>
        </w:rPr>
        <w:t xml:space="preserve">Z homilii w czasie Mszy św. (tamże - </w:t>
      </w:r>
      <w:r w:rsidR="00DC7A0E" w:rsidRPr="00D21784">
        <w:rPr>
          <w:i/>
          <w:szCs w:val="22"/>
        </w:rPr>
        <w:t>nagranie</w:t>
      </w:r>
      <w:r w:rsidR="00DC7A0E" w:rsidRPr="00D21784">
        <w:rPr>
          <w:szCs w:val="22"/>
        </w:rPr>
        <w:t xml:space="preserve">): </w:t>
      </w:r>
      <w:r w:rsidR="00A377B2" w:rsidRPr="00D21784">
        <w:rPr>
          <w:szCs w:val="22"/>
        </w:rPr>
        <w:t xml:space="preserve"> „</w:t>
      </w:r>
      <w:r w:rsidR="008F197C" w:rsidRPr="00D21784">
        <w:rPr>
          <w:szCs w:val="22"/>
        </w:rPr>
        <w:t>Równocześnie cały ten historyczny proces świadomości i wyborów człowieka — jakże bardzo związany jest z żywą tradycją jego własnego narodu, w której poprzez całe pok</w:t>
      </w:r>
      <w:r w:rsidR="008F197C" w:rsidRPr="00D21784">
        <w:rPr>
          <w:szCs w:val="22"/>
        </w:rPr>
        <w:t>o</w:t>
      </w:r>
      <w:r w:rsidR="008F197C" w:rsidRPr="00D21784">
        <w:rPr>
          <w:szCs w:val="22"/>
        </w:rPr>
        <w:lastRenderedPageBreak/>
        <w:t>lenia odzywają się żywym echem słowa Chrystusa, świadectwo Ewangelii, kult</w:t>
      </w:r>
      <w:r w:rsidR="008F197C" w:rsidRPr="00D21784">
        <w:rPr>
          <w:szCs w:val="22"/>
        </w:rPr>
        <w:t>u</w:t>
      </w:r>
      <w:r w:rsidR="008F197C" w:rsidRPr="00D21784">
        <w:rPr>
          <w:szCs w:val="22"/>
        </w:rPr>
        <w:t>ra chrześcijańska, obyczaj zrodzony z wiary, nadziei i miłości. Człowiek wybiera świadomie, z wewnętrzną wolnością — tu tradycja nie stanowi ograniczenia: jest skarbcem, jest duchowym zasobem, jest wielkim wspólnym dobrem, które p</w:t>
      </w:r>
      <w:r w:rsidR="008F197C" w:rsidRPr="00D21784">
        <w:rPr>
          <w:szCs w:val="22"/>
        </w:rPr>
        <w:t>o</w:t>
      </w:r>
      <w:r w:rsidR="008F197C" w:rsidRPr="00D21784">
        <w:rPr>
          <w:szCs w:val="22"/>
        </w:rPr>
        <w:t>twierdza się każdym wyborem, każdym szlachetnym czynem, każdym autentyc</w:t>
      </w:r>
      <w:r w:rsidR="008F197C" w:rsidRPr="00D21784">
        <w:rPr>
          <w:szCs w:val="22"/>
        </w:rPr>
        <w:t>z</w:t>
      </w:r>
      <w:r w:rsidR="008F197C" w:rsidRPr="00D21784">
        <w:rPr>
          <w:szCs w:val="22"/>
        </w:rPr>
        <w:t xml:space="preserve">nie po chrześcijańsku przeżytym </w:t>
      </w:r>
      <w:proofErr w:type="spellStart"/>
      <w:r w:rsidR="008F197C" w:rsidRPr="00D21784">
        <w:rPr>
          <w:szCs w:val="22"/>
        </w:rPr>
        <w:t>życiem</w:t>
      </w:r>
      <w:r w:rsidR="00A377B2" w:rsidRPr="00D21784">
        <w:rPr>
          <w:szCs w:val="22"/>
        </w:rPr>
        <w:t>ˮ</w:t>
      </w:r>
      <w:proofErr w:type="spellEnd"/>
      <w:r w:rsidR="00A377B2" w:rsidRPr="00D21784">
        <w:rPr>
          <w:szCs w:val="22"/>
        </w:rPr>
        <w:t>.</w:t>
      </w:r>
    </w:p>
    <w:p w:rsidR="00562C38" w:rsidRPr="00D21784" w:rsidRDefault="00C570AB" w:rsidP="009300E4">
      <w:pPr>
        <w:rPr>
          <w:i/>
          <w:color w:val="FF0000"/>
          <w:szCs w:val="22"/>
        </w:rPr>
      </w:pPr>
      <w:r w:rsidRPr="00D21784">
        <w:rPr>
          <w:b/>
          <w:bCs/>
          <w:smallCaps/>
          <w:szCs w:val="22"/>
        </w:rPr>
        <w:t>Wszyscy</w:t>
      </w:r>
      <w:r w:rsidRPr="00D21784">
        <w:rPr>
          <w:b/>
          <w:smallCaps/>
          <w:szCs w:val="22"/>
        </w:rPr>
        <w:t>:</w:t>
      </w:r>
      <w:r w:rsidRPr="00D21784">
        <w:rPr>
          <w:szCs w:val="22"/>
        </w:rPr>
        <w:t xml:space="preserve"> </w:t>
      </w:r>
      <w:r w:rsidR="00340818" w:rsidRPr="00D21784">
        <w:rPr>
          <w:szCs w:val="22"/>
        </w:rPr>
        <w:t xml:space="preserve">Po chwili ciszy śpiewają pieśń, </w:t>
      </w:r>
      <w:r w:rsidR="00340818" w:rsidRPr="00D21784">
        <w:rPr>
          <w:i/>
          <w:szCs w:val="22"/>
        </w:rPr>
        <w:t>np.</w:t>
      </w:r>
      <w:r w:rsidR="00BA12E0" w:rsidRPr="00D21784">
        <w:rPr>
          <w:i/>
          <w:szCs w:val="22"/>
        </w:rPr>
        <w:t xml:space="preserve"> </w:t>
      </w:r>
      <w:r w:rsidR="00FE36CE" w:rsidRPr="00D21784">
        <w:rPr>
          <w:i/>
          <w:szCs w:val="22"/>
        </w:rPr>
        <w:t>Przez chrztu świętego wielki dar (III i IV  zwrotka)</w:t>
      </w:r>
    </w:p>
    <w:p w:rsidR="00E56D84" w:rsidRPr="00D21784" w:rsidRDefault="00562C38" w:rsidP="00F32986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D21784">
        <w:rPr>
          <w:b/>
          <w:bCs/>
          <w:smallCaps/>
          <w:szCs w:val="22"/>
        </w:rPr>
        <w:t xml:space="preserve">Lektor: </w:t>
      </w:r>
      <w:r w:rsidR="00DC7A0E" w:rsidRPr="00D21784">
        <w:rPr>
          <w:szCs w:val="22"/>
        </w:rPr>
        <w:t xml:space="preserve">Z homilii w czasie Mszy św. (tamże - </w:t>
      </w:r>
      <w:r w:rsidR="00DC7A0E" w:rsidRPr="00D21784">
        <w:rPr>
          <w:i/>
          <w:szCs w:val="22"/>
        </w:rPr>
        <w:t>nagranie</w:t>
      </w:r>
      <w:r w:rsidR="00DC7A0E" w:rsidRPr="00D21784">
        <w:rPr>
          <w:szCs w:val="22"/>
        </w:rPr>
        <w:t xml:space="preserve">): </w:t>
      </w:r>
      <w:r w:rsidR="00941B5D" w:rsidRPr="00D21784">
        <w:rPr>
          <w:szCs w:val="22"/>
        </w:rPr>
        <w:t>„</w:t>
      </w:r>
      <w:r w:rsidR="00F32986" w:rsidRPr="00D21784">
        <w:rPr>
          <w:szCs w:val="22"/>
        </w:rPr>
        <w:t>Czy można o</w:t>
      </w:r>
      <w:r w:rsidR="00F32986" w:rsidRPr="00D21784">
        <w:rPr>
          <w:szCs w:val="22"/>
        </w:rPr>
        <w:t>d</w:t>
      </w:r>
      <w:r w:rsidR="00F32986" w:rsidRPr="00D21784">
        <w:rPr>
          <w:szCs w:val="22"/>
        </w:rPr>
        <w:t xml:space="preserve">rzucić Chrystusa i wszystko to, co On wniósł w dzieje człowieka? Oczywiście, można. Człowiek jest wolny. Człowiek może powiedzieć Bogu: nie. </w:t>
      </w:r>
      <w:r w:rsidR="00E42C4C" w:rsidRPr="00D21784">
        <w:rPr>
          <w:szCs w:val="22"/>
        </w:rPr>
        <w:t>M</w:t>
      </w:r>
      <w:r w:rsidR="00F32986" w:rsidRPr="00D21784">
        <w:rPr>
          <w:szCs w:val="22"/>
        </w:rPr>
        <w:t>oże p</w:t>
      </w:r>
      <w:r w:rsidR="00F32986" w:rsidRPr="00D21784">
        <w:rPr>
          <w:szCs w:val="22"/>
        </w:rPr>
        <w:t>o</w:t>
      </w:r>
      <w:r w:rsidR="00F32986" w:rsidRPr="00D21784">
        <w:rPr>
          <w:szCs w:val="22"/>
        </w:rPr>
        <w:t>wiedzieć Chrystusowi: nie. Ale — pytanie zasadnicze: czy wolno? I w imię czego „wolno”? Jaki argument rozumu, jaką wartość woli i serca można przedłożyć sobie samemu i bliźnim, i rodakom, i narodowi, ażeby odrzucić, ażeby powi</w:t>
      </w:r>
      <w:r w:rsidR="00F32986" w:rsidRPr="00D21784">
        <w:rPr>
          <w:szCs w:val="22"/>
        </w:rPr>
        <w:t>e</w:t>
      </w:r>
      <w:r w:rsidR="00F32986" w:rsidRPr="00D21784">
        <w:rPr>
          <w:szCs w:val="22"/>
        </w:rPr>
        <w:t>dzieć „nie” temu, czym wszyscy żyliśmy przez tysiąc lat?! Temu, co stworzyło podstawę naszej tożsamości i zawsze ją stanowiło. Kiedyś Chrystus zapytał ap</w:t>
      </w:r>
      <w:r w:rsidR="00F32986" w:rsidRPr="00D21784">
        <w:rPr>
          <w:szCs w:val="22"/>
        </w:rPr>
        <w:t>o</w:t>
      </w:r>
      <w:r w:rsidR="00F32986" w:rsidRPr="00D21784">
        <w:rPr>
          <w:szCs w:val="22"/>
        </w:rPr>
        <w:t xml:space="preserve">stołów: </w:t>
      </w:r>
      <w:r w:rsidR="00941B5D" w:rsidRPr="00D21784">
        <w:rPr>
          <w:szCs w:val="22"/>
        </w:rPr>
        <w:t>«</w:t>
      </w:r>
      <w:r w:rsidR="00F32986" w:rsidRPr="00D21784">
        <w:rPr>
          <w:szCs w:val="22"/>
        </w:rPr>
        <w:t xml:space="preserve">Czy i wy </w:t>
      </w:r>
      <w:r w:rsidR="0068506C" w:rsidRPr="00D21784">
        <w:rPr>
          <w:szCs w:val="22"/>
        </w:rPr>
        <w:t xml:space="preserve">odejść </w:t>
      </w:r>
      <w:r w:rsidR="00F32986" w:rsidRPr="00D21784">
        <w:rPr>
          <w:szCs w:val="22"/>
        </w:rPr>
        <w:t>chcecie</w:t>
      </w:r>
      <w:r w:rsidR="0068506C" w:rsidRPr="00D21784">
        <w:rPr>
          <w:szCs w:val="22"/>
        </w:rPr>
        <w:t>?</w:t>
      </w:r>
      <w:r w:rsidR="00941B5D" w:rsidRPr="00D21784">
        <w:rPr>
          <w:szCs w:val="22"/>
        </w:rPr>
        <w:t>»</w:t>
      </w:r>
      <w:r w:rsidR="0068506C" w:rsidRPr="00D21784">
        <w:rPr>
          <w:szCs w:val="22"/>
        </w:rPr>
        <w:t xml:space="preserve"> (J 6,</w:t>
      </w:r>
      <w:r w:rsidR="00F32986" w:rsidRPr="00D21784">
        <w:rPr>
          <w:szCs w:val="22"/>
        </w:rPr>
        <w:t xml:space="preserve">67). Pozwólcie, że </w:t>
      </w:r>
      <w:r w:rsidR="0068506C" w:rsidRPr="00D21784">
        <w:rPr>
          <w:szCs w:val="22"/>
        </w:rPr>
        <w:t xml:space="preserve">dzisiaj </w:t>
      </w:r>
      <w:r w:rsidR="00F32986" w:rsidRPr="00D21784">
        <w:rPr>
          <w:szCs w:val="22"/>
        </w:rPr>
        <w:t xml:space="preserve">następca Piotra powtórzy wobec was wszystkich tu zgromadzonych — i wobec całych naszych dziejów i całej współczesności... </w:t>
      </w:r>
      <w:r w:rsidR="0068506C" w:rsidRPr="00D21784">
        <w:rPr>
          <w:szCs w:val="22"/>
        </w:rPr>
        <w:t>to, co wówczas powiedział Chrystusowi Piotr</w:t>
      </w:r>
      <w:r w:rsidR="00F32986" w:rsidRPr="00D21784">
        <w:rPr>
          <w:szCs w:val="22"/>
        </w:rPr>
        <w:t xml:space="preserve">: </w:t>
      </w:r>
      <w:r w:rsidR="00941B5D" w:rsidRPr="00D21784">
        <w:rPr>
          <w:szCs w:val="22"/>
        </w:rPr>
        <w:t>«</w:t>
      </w:r>
      <w:r w:rsidR="00F32986" w:rsidRPr="00D21784">
        <w:rPr>
          <w:szCs w:val="22"/>
        </w:rPr>
        <w:t>Panie, do kogóż pójdziemy? Ty masz</w:t>
      </w:r>
      <w:r w:rsidR="0068506C" w:rsidRPr="00D21784">
        <w:rPr>
          <w:szCs w:val="22"/>
        </w:rPr>
        <w:t xml:space="preserve"> słowa życia wiecznego</w:t>
      </w:r>
      <w:r w:rsidR="00941B5D" w:rsidRPr="00D21784">
        <w:rPr>
          <w:szCs w:val="22"/>
        </w:rPr>
        <w:t>»</w:t>
      </w:r>
      <w:r w:rsidR="0068506C" w:rsidRPr="00D21784">
        <w:rPr>
          <w:szCs w:val="22"/>
        </w:rPr>
        <w:t xml:space="preserve"> (J 6,</w:t>
      </w:r>
      <w:r w:rsidR="00F32986" w:rsidRPr="00D21784">
        <w:rPr>
          <w:szCs w:val="22"/>
        </w:rPr>
        <w:t>68)</w:t>
      </w:r>
      <w:r w:rsidR="00E56D84" w:rsidRPr="00D21784">
        <w:rPr>
          <w:szCs w:val="22"/>
        </w:rPr>
        <w:t>ˮ</w:t>
      </w:r>
      <w:r w:rsidR="00F32986" w:rsidRPr="00D21784">
        <w:rPr>
          <w:szCs w:val="22"/>
        </w:rPr>
        <w:t>.</w:t>
      </w:r>
    </w:p>
    <w:p w:rsidR="00C570AB" w:rsidRPr="00D21784" w:rsidRDefault="009300E4" w:rsidP="00763176">
      <w:pPr>
        <w:rPr>
          <w:szCs w:val="22"/>
        </w:rPr>
      </w:pPr>
      <w:r w:rsidRPr="00D21784">
        <w:rPr>
          <w:b/>
          <w:bCs/>
          <w:smallCaps/>
          <w:szCs w:val="22"/>
        </w:rPr>
        <w:t>Wszyscy</w:t>
      </w:r>
      <w:r w:rsidRPr="00D21784">
        <w:rPr>
          <w:b/>
          <w:smallCaps/>
          <w:szCs w:val="22"/>
        </w:rPr>
        <w:t>:</w:t>
      </w:r>
      <w:r w:rsidRPr="00D21784">
        <w:rPr>
          <w:szCs w:val="22"/>
        </w:rPr>
        <w:t xml:space="preserve"> </w:t>
      </w:r>
      <w:r w:rsidR="00BA12E0" w:rsidRPr="00D21784">
        <w:rPr>
          <w:szCs w:val="22"/>
        </w:rPr>
        <w:t>Pozostają w ciszy.</w:t>
      </w:r>
    </w:p>
    <w:p w:rsidR="00A11396" w:rsidRPr="00D21784" w:rsidRDefault="00D87D6F" w:rsidP="00A11396">
      <w:pPr>
        <w:shd w:val="clear" w:color="auto" w:fill="FFFFFF"/>
        <w:spacing w:after="115" w:line="213" w:lineRule="atLeast"/>
        <w:textAlignment w:val="center"/>
        <w:rPr>
          <w:szCs w:val="22"/>
        </w:rPr>
      </w:pPr>
      <w:r w:rsidRPr="00D21784">
        <w:rPr>
          <w:b/>
          <w:bCs/>
          <w:smallCaps/>
          <w:szCs w:val="22"/>
        </w:rPr>
        <w:t>Lektor</w:t>
      </w:r>
      <w:r w:rsidRPr="00D21784">
        <w:rPr>
          <w:szCs w:val="22"/>
        </w:rPr>
        <w:t xml:space="preserve">: </w:t>
      </w:r>
      <w:r w:rsidR="00A11396" w:rsidRPr="00D21784">
        <w:rPr>
          <w:szCs w:val="22"/>
        </w:rPr>
        <w:t>Z homilii w czasie Mszy św. (</w:t>
      </w:r>
      <w:r w:rsidR="00F14D0C" w:rsidRPr="00D21784">
        <w:rPr>
          <w:szCs w:val="22"/>
        </w:rPr>
        <w:t xml:space="preserve">por. </w:t>
      </w:r>
      <w:r w:rsidR="00A11396" w:rsidRPr="00D21784">
        <w:rPr>
          <w:szCs w:val="22"/>
        </w:rPr>
        <w:t xml:space="preserve">tamże - </w:t>
      </w:r>
      <w:r w:rsidR="00A11396" w:rsidRPr="00D21784">
        <w:rPr>
          <w:i/>
          <w:szCs w:val="22"/>
        </w:rPr>
        <w:t>nagranie</w:t>
      </w:r>
      <w:r w:rsidR="00A11396" w:rsidRPr="00D21784">
        <w:rPr>
          <w:szCs w:val="22"/>
        </w:rPr>
        <w:t>):</w:t>
      </w:r>
      <w:r w:rsidR="00EC3655" w:rsidRPr="00D21784">
        <w:rPr>
          <w:szCs w:val="22"/>
        </w:rPr>
        <w:t xml:space="preserve"> </w:t>
      </w:r>
      <w:r w:rsidR="00941B5D" w:rsidRPr="00D21784">
        <w:rPr>
          <w:szCs w:val="22"/>
        </w:rPr>
        <w:t>„</w:t>
      </w:r>
      <w:r w:rsidR="00A11396" w:rsidRPr="00D21784">
        <w:rPr>
          <w:szCs w:val="22"/>
        </w:rPr>
        <w:t>Musicie być mocni, drodzy bracia i siostry! Musicie być mocni mocą wiary! Musicie być wierni! Musicie być mocni mocą nadziei, która przynosi pełną radość życia i nie dozwala zasmucać Ducha Świętego! Musicie być mocni mocą miłości, która jest potężniejsza niż śmierć</w:t>
      </w:r>
      <w:r w:rsidR="00900B3E" w:rsidRPr="00D21784">
        <w:rPr>
          <w:szCs w:val="22"/>
        </w:rPr>
        <w:t>.</w:t>
      </w:r>
      <w:r w:rsidR="00A11396" w:rsidRPr="00D21784">
        <w:rPr>
          <w:szCs w:val="22"/>
        </w:rPr>
        <w:t xml:space="preserve"> Musicie być mocni, drodzy bracia i siostry, mocą tej wiary, nadziei i miłości świadomej, dojrzałej, odpowiedzialnej, która pomaga nam podejmować ów wielki dialog z człowiekiem i światem</w:t>
      </w:r>
      <w:r w:rsidR="00F14D0C" w:rsidRPr="00D21784">
        <w:rPr>
          <w:szCs w:val="22"/>
        </w:rPr>
        <w:t>,</w:t>
      </w:r>
      <w:r w:rsidR="00A11396" w:rsidRPr="00D21784">
        <w:rPr>
          <w:szCs w:val="22"/>
        </w:rPr>
        <w:t xml:space="preserve"> zakorzeniony w dialogu z Bogiem samym — dialog </w:t>
      </w:r>
      <w:proofErr w:type="spellStart"/>
      <w:r w:rsidR="00A11396" w:rsidRPr="00D21784">
        <w:rPr>
          <w:szCs w:val="22"/>
        </w:rPr>
        <w:t>zbawienia</w:t>
      </w:r>
      <w:r w:rsidR="00941B5D" w:rsidRPr="00D21784">
        <w:rPr>
          <w:szCs w:val="22"/>
        </w:rPr>
        <w:t>ˮ</w:t>
      </w:r>
      <w:proofErr w:type="spellEnd"/>
      <w:r w:rsidR="00A11396" w:rsidRPr="00D21784">
        <w:rPr>
          <w:szCs w:val="22"/>
        </w:rPr>
        <w:t>.</w:t>
      </w:r>
    </w:p>
    <w:p w:rsidR="00D87D6F" w:rsidRPr="00D21784" w:rsidRDefault="00D21784" w:rsidP="00A11396">
      <w:pPr>
        <w:shd w:val="clear" w:color="auto" w:fill="FFFFFF"/>
        <w:spacing w:after="136" w:line="251" w:lineRule="atLeast"/>
        <w:textAlignment w:val="center"/>
        <w:rPr>
          <w:i/>
          <w:szCs w:val="22"/>
        </w:rPr>
      </w:pPr>
      <w:r>
        <w:rPr>
          <w:b/>
          <w:bCs/>
          <w:smallCaps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5301615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D6F" w:rsidRPr="00D21784">
        <w:rPr>
          <w:b/>
          <w:bCs/>
          <w:smallCaps/>
          <w:szCs w:val="22"/>
        </w:rPr>
        <w:t>Wszyscy</w:t>
      </w:r>
      <w:r w:rsidR="00D87D6F" w:rsidRPr="00D21784">
        <w:rPr>
          <w:b/>
          <w:smallCaps/>
          <w:szCs w:val="22"/>
        </w:rPr>
        <w:t>:</w:t>
      </w:r>
      <w:r w:rsidR="00D87D6F" w:rsidRPr="00D21784">
        <w:rPr>
          <w:szCs w:val="22"/>
        </w:rPr>
        <w:t xml:space="preserve"> </w:t>
      </w:r>
      <w:r w:rsidR="00562C38" w:rsidRPr="00D21784">
        <w:rPr>
          <w:szCs w:val="22"/>
        </w:rPr>
        <w:t>Po chwili ciszy śpiewają pieśń</w:t>
      </w:r>
      <w:r w:rsidR="00D87D6F" w:rsidRPr="00D21784">
        <w:rPr>
          <w:szCs w:val="22"/>
        </w:rPr>
        <w:t xml:space="preserve">, np. </w:t>
      </w:r>
      <w:r w:rsidR="00FE36CE" w:rsidRPr="00D21784">
        <w:rPr>
          <w:i/>
          <w:szCs w:val="22"/>
        </w:rPr>
        <w:t>Boże, coś Polskę</w:t>
      </w:r>
      <w:r w:rsidR="006855B6" w:rsidRPr="00D21784">
        <w:rPr>
          <w:i/>
          <w:szCs w:val="22"/>
        </w:rPr>
        <w:t xml:space="preserve"> lub Magnif</w:t>
      </w:r>
      <w:r w:rsidR="006855B6" w:rsidRPr="00D21784">
        <w:rPr>
          <w:i/>
          <w:szCs w:val="22"/>
        </w:rPr>
        <w:t>i</w:t>
      </w:r>
      <w:r w:rsidR="006855B6" w:rsidRPr="00D21784">
        <w:rPr>
          <w:i/>
          <w:szCs w:val="22"/>
        </w:rPr>
        <w:t>cat</w:t>
      </w:r>
      <w:r w:rsidR="00481E04" w:rsidRPr="00D21784">
        <w:rPr>
          <w:i/>
          <w:szCs w:val="22"/>
        </w:rPr>
        <w:t>.</w:t>
      </w:r>
    </w:p>
    <w:p w:rsidR="009401D7" w:rsidRPr="00E05270" w:rsidRDefault="009401D7" w:rsidP="00DA1BD4">
      <w:pPr>
        <w:pStyle w:val="Nagwek2"/>
        <w:rPr>
          <w:sz w:val="25"/>
          <w:szCs w:val="25"/>
        </w:rPr>
      </w:pPr>
      <w:r w:rsidRPr="00E05270">
        <w:rPr>
          <w:sz w:val="25"/>
          <w:szCs w:val="25"/>
        </w:rPr>
        <w:t xml:space="preserve">Jan Paweł II - </w:t>
      </w:r>
      <w:r w:rsidR="00CE6359" w:rsidRPr="00E05270">
        <w:rPr>
          <w:sz w:val="25"/>
          <w:szCs w:val="25"/>
        </w:rPr>
        <w:t>Orędownik u Boga</w:t>
      </w:r>
    </w:p>
    <w:p w:rsidR="001602EE" w:rsidRPr="00D21784" w:rsidRDefault="00B048E2" w:rsidP="001602EE">
      <w:pPr>
        <w:rPr>
          <w:bCs/>
          <w:szCs w:val="22"/>
        </w:rPr>
      </w:pPr>
      <w:r w:rsidRPr="00D21784">
        <w:rPr>
          <w:b/>
          <w:smallCaps/>
          <w:szCs w:val="22"/>
        </w:rPr>
        <w:t>Prowadzący</w:t>
      </w:r>
      <w:r w:rsidR="001602EE" w:rsidRPr="00D21784">
        <w:rPr>
          <w:bCs/>
          <w:smallCaps/>
          <w:szCs w:val="22"/>
        </w:rPr>
        <w:t>:</w:t>
      </w:r>
      <w:r w:rsidR="00A11F40" w:rsidRPr="00D21784">
        <w:rPr>
          <w:bCs/>
          <w:szCs w:val="22"/>
        </w:rPr>
        <w:t xml:space="preserve"> </w:t>
      </w:r>
      <w:r w:rsidR="00137815" w:rsidRPr="00D21784">
        <w:rPr>
          <w:bCs/>
          <w:szCs w:val="22"/>
        </w:rPr>
        <w:t xml:space="preserve">Przez wstawiennictwo </w:t>
      </w:r>
      <w:r w:rsidR="00481E04" w:rsidRPr="00D21784">
        <w:rPr>
          <w:bCs/>
          <w:szCs w:val="22"/>
        </w:rPr>
        <w:t>Maryi</w:t>
      </w:r>
      <w:r w:rsidR="00061A2D" w:rsidRPr="00D21784">
        <w:rPr>
          <w:bCs/>
          <w:szCs w:val="22"/>
        </w:rPr>
        <w:t>, Królowej Polski</w:t>
      </w:r>
      <w:r w:rsidR="00481E04" w:rsidRPr="00D21784">
        <w:rPr>
          <w:bCs/>
          <w:szCs w:val="22"/>
        </w:rPr>
        <w:t xml:space="preserve"> i </w:t>
      </w:r>
      <w:r w:rsidR="00137815" w:rsidRPr="00D21784">
        <w:rPr>
          <w:bCs/>
          <w:szCs w:val="22"/>
        </w:rPr>
        <w:t xml:space="preserve">św. Jana Pawła II </w:t>
      </w:r>
      <w:r w:rsidR="001E3ED7" w:rsidRPr="00D21784">
        <w:rPr>
          <w:bCs/>
          <w:szCs w:val="22"/>
        </w:rPr>
        <w:t>prośmy</w:t>
      </w:r>
      <w:r w:rsidR="0043104F" w:rsidRPr="00D21784">
        <w:rPr>
          <w:bCs/>
          <w:szCs w:val="22"/>
        </w:rPr>
        <w:t xml:space="preserve"> </w:t>
      </w:r>
      <w:r w:rsidR="003F2C16" w:rsidRPr="00D21784">
        <w:rPr>
          <w:bCs/>
          <w:szCs w:val="22"/>
        </w:rPr>
        <w:t xml:space="preserve">o łaskę </w:t>
      </w:r>
      <w:r w:rsidR="00061A2D" w:rsidRPr="00D21784">
        <w:rPr>
          <w:bCs/>
          <w:szCs w:val="22"/>
        </w:rPr>
        <w:t>wierności Bogu i Ewangelii, wierności przyrzeczeniom chrztu świętego</w:t>
      </w:r>
      <w:r w:rsidR="00B400AB" w:rsidRPr="00D21784">
        <w:rPr>
          <w:bCs/>
          <w:szCs w:val="22"/>
        </w:rPr>
        <w:t>.</w:t>
      </w:r>
    </w:p>
    <w:p w:rsidR="00681635" w:rsidRPr="00D21784" w:rsidRDefault="00681635" w:rsidP="00754C6C">
      <w:pPr>
        <w:ind w:firstLine="0"/>
        <w:rPr>
          <w:bCs/>
          <w:i/>
          <w:szCs w:val="22"/>
        </w:rPr>
      </w:pPr>
      <w:r w:rsidRPr="00D21784">
        <w:rPr>
          <w:bCs/>
          <w:i/>
          <w:szCs w:val="22"/>
        </w:rPr>
        <w:t xml:space="preserve">Litania do </w:t>
      </w:r>
      <w:r w:rsidR="00E5299B" w:rsidRPr="00D21784">
        <w:rPr>
          <w:bCs/>
          <w:i/>
          <w:szCs w:val="22"/>
        </w:rPr>
        <w:t>św</w:t>
      </w:r>
      <w:r w:rsidRPr="00D21784">
        <w:rPr>
          <w:bCs/>
          <w:i/>
          <w:szCs w:val="22"/>
        </w:rPr>
        <w:t>. Jana Pawła II</w:t>
      </w:r>
      <w:r w:rsidR="001E3ED7" w:rsidRPr="00D21784">
        <w:rPr>
          <w:bCs/>
          <w:i/>
          <w:szCs w:val="22"/>
        </w:rPr>
        <w:t xml:space="preserve"> lub Litania </w:t>
      </w:r>
      <w:r w:rsidR="00000A5D" w:rsidRPr="00D21784">
        <w:rPr>
          <w:bCs/>
          <w:i/>
          <w:szCs w:val="22"/>
        </w:rPr>
        <w:t>Narodu Polskiego</w:t>
      </w:r>
    </w:p>
    <w:p w:rsidR="00681635" w:rsidRPr="00D21784" w:rsidRDefault="00681635" w:rsidP="00B048E2">
      <w:pPr>
        <w:rPr>
          <w:bCs/>
          <w:spacing w:val="-2"/>
          <w:szCs w:val="22"/>
        </w:rPr>
      </w:pPr>
      <w:r w:rsidRPr="00D21784">
        <w:rPr>
          <w:b/>
          <w:smallCaps/>
          <w:spacing w:val="-2"/>
          <w:szCs w:val="22"/>
        </w:rPr>
        <w:t>Prowadzący</w:t>
      </w:r>
      <w:r w:rsidRPr="00D21784">
        <w:rPr>
          <w:bCs/>
          <w:smallCaps/>
          <w:spacing w:val="-2"/>
          <w:szCs w:val="22"/>
        </w:rPr>
        <w:t>:</w:t>
      </w:r>
      <w:r w:rsidR="000C1079" w:rsidRPr="00D21784">
        <w:rPr>
          <w:bCs/>
          <w:spacing w:val="-2"/>
          <w:szCs w:val="22"/>
        </w:rPr>
        <w:t xml:space="preserve"> </w:t>
      </w:r>
      <w:r w:rsidR="00137815" w:rsidRPr="00D21784">
        <w:rPr>
          <w:bCs/>
          <w:spacing w:val="-2"/>
          <w:szCs w:val="22"/>
        </w:rPr>
        <w:t>Niech</w:t>
      </w:r>
      <w:r w:rsidR="008555D2" w:rsidRPr="00D21784">
        <w:rPr>
          <w:bCs/>
          <w:spacing w:val="-2"/>
          <w:szCs w:val="22"/>
        </w:rPr>
        <w:t xml:space="preserve"> </w:t>
      </w:r>
      <w:r w:rsidR="00B400AB" w:rsidRPr="00D21784">
        <w:rPr>
          <w:bCs/>
          <w:spacing w:val="-2"/>
          <w:szCs w:val="22"/>
        </w:rPr>
        <w:t xml:space="preserve">moc </w:t>
      </w:r>
      <w:r w:rsidR="008555D2" w:rsidRPr="00D21784">
        <w:rPr>
          <w:bCs/>
          <w:spacing w:val="-2"/>
          <w:szCs w:val="22"/>
        </w:rPr>
        <w:t>Duch</w:t>
      </w:r>
      <w:r w:rsidR="00B400AB" w:rsidRPr="00D21784">
        <w:rPr>
          <w:bCs/>
          <w:spacing w:val="-2"/>
          <w:szCs w:val="22"/>
        </w:rPr>
        <w:t>a</w:t>
      </w:r>
      <w:r w:rsidR="008555D2" w:rsidRPr="00D21784">
        <w:rPr>
          <w:bCs/>
          <w:spacing w:val="-2"/>
          <w:szCs w:val="22"/>
        </w:rPr>
        <w:t xml:space="preserve"> Święt</w:t>
      </w:r>
      <w:r w:rsidR="00B400AB" w:rsidRPr="00D21784">
        <w:rPr>
          <w:bCs/>
          <w:spacing w:val="-2"/>
          <w:szCs w:val="22"/>
        </w:rPr>
        <w:t xml:space="preserve">ego, którego </w:t>
      </w:r>
      <w:r w:rsidR="002C0199" w:rsidRPr="00D21784">
        <w:rPr>
          <w:bCs/>
          <w:spacing w:val="-2"/>
          <w:szCs w:val="22"/>
        </w:rPr>
        <w:t>„</w:t>
      </w:r>
      <w:proofErr w:type="spellStart"/>
      <w:r w:rsidR="00B400AB" w:rsidRPr="00D21784">
        <w:rPr>
          <w:bCs/>
          <w:spacing w:val="-2"/>
          <w:szCs w:val="22"/>
        </w:rPr>
        <w:t>wzięliśmy</w:t>
      </w:r>
      <w:r w:rsidR="002C0199" w:rsidRPr="00D21784">
        <w:rPr>
          <w:bCs/>
          <w:spacing w:val="-2"/>
          <w:szCs w:val="22"/>
        </w:rPr>
        <w:t>ˮ</w:t>
      </w:r>
      <w:proofErr w:type="spellEnd"/>
      <w:r w:rsidR="00B400AB" w:rsidRPr="00D21784">
        <w:rPr>
          <w:bCs/>
          <w:spacing w:val="-2"/>
          <w:szCs w:val="22"/>
        </w:rPr>
        <w:t xml:space="preserve"> w sakrame</w:t>
      </w:r>
      <w:r w:rsidR="00B400AB" w:rsidRPr="00D21784">
        <w:rPr>
          <w:bCs/>
          <w:spacing w:val="-2"/>
          <w:szCs w:val="22"/>
        </w:rPr>
        <w:t>n</w:t>
      </w:r>
      <w:r w:rsidR="00B400AB" w:rsidRPr="00D21784">
        <w:rPr>
          <w:bCs/>
          <w:spacing w:val="-2"/>
          <w:szCs w:val="22"/>
        </w:rPr>
        <w:t>cie chrztu świętego</w:t>
      </w:r>
      <w:r w:rsidR="008555D2" w:rsidRPr="00D21784">
        <w:rPr>
          <w:bCs/>
          <w:spacing w:val="-2"/>
          <w:szCs w:val="22"/>
        </w:rPr>
        <w:t xml:space="preserve">, </w:t>
      </w:r>
      <w:r w:rsidR="003B470C" w:rsidRPr="00D21784">
        <w:rPr>
          <w:bCs/>
          <w:spacing w:val="-2"/>
          <w:szCs w:val="22"/>
        </w:rPr>
        <w:t>rozpali nasze serca i</w:t>
      </w:r>
      <w:r w:rsidR="00137815" w:rsidRPr="00D21784">
        <w:rPr>
          <w:bCs/>
          <w:spacing w:val="-2"/>
          <w:szCs w:val="22"/>
        </w:rPr>
        <w:t xml:space="preserve"> odnowi oblicze </w:t>
      </w:r>
      <w:r w:rsidR="00000A5D" w:rsidRPr="00D21784">
        <w:rPr>
          <w:bCs/>
          <w:spacing w:val="-2"/>
          <w:szCs w:val="22"/>
        </w:rPr>
        <w:t xml:space="preserve">polskiej </w:t>
      </w:r>
      <w:r w:rsidR="00137815" w:rsidRPr="00D21784">
        <w:rPr>
          <w:bCs/>
          <w:spacing w:val="-2"/>
          <w:szCs w:val="22"/>
        </w:rPr>
        <w:t>ziemi</w:t>
      </w:r>
      <w:r w:rsidR="00A6793B" w:rsidRPr="00D21784">
        <w:rPr>
          <w:bCs/>
          <w:spacing w:val="-2"/>
          <w:szCs w:val="22"/>
        </w:rPr>
        <w:t>.</w:t>
      </w:r>
    </w:p>
    <w:p w:rsidR="00B048E2" w:rsidRPr="00D21784" w:rsidRDefault="00B048E2" w:rsidP="00B048E2">
      <w:pPr>
        <w:rPr>
          <w:szCs w:val="22"/>
        </w:rPr>
      </w:pPr>
      <w:r w:rsidRPr="00D21784">
        <w:rPr>
          <w:b/>
          <w:bCs/>
          <w:smallCaps/>
          <w:szCs w:val="22"/>
        </w:rPr>
        <w:lastRenderedPageBreak/>
        <w:t>Wszyscy</w:t>
      </w:r>
      <w:r w:rsidRPr="00D21784">
        <w:rPr>
          <w:szCs w:val="22"/>
        </w:rPr>
        <w:t xml:space="preserve">: </w:t>
      </w:r>
      <w:r w:rsidR="00681635" w:rsidRPr="00D21784">
        <w:rPr>
          <w:szCs w:val="22"/>
        </w:rPr>
        <w:t>Ś</w:t>
      </w:r>
      <w:r w:rsidRPr="00D21784">
        <w:rPr>
          <w:szCs w:val="22"/>
        </w:rPr>
        <w:t xml:space="preserve">piewają </w:t>
      </w:r>
      <w:r w:rsidRPr="00D21784">
        <w:rPr>
          <w:i/>
          <w:szCs w:val="22"/>
        </w:rPr>
        <w:t>Niech zstąpi Duch Twój i odnowi oblicze tej ziemi</w:t>
      </w:r>
      <w:r w:rsidRPr="00D21784">
        <w:rPr>
          <w:szCs w:val="22"/>
        </w:rPr>
        <w:t>. Śpiew powtarza się po każdej prośbie.</w:t>
      </w:r>
    </w:p>
    <w:p w:rsidR="00000A5D" w:rsidRPr="00D21784" w:rsidRDefault="00B048E2" w:rsidP="00000A5D">
      <w:pPr>
        <w:rPr>
          <w:szCs w:val="22"/>
        </w:rPr>
      </w:pPr>
      <w:r w:rsidRPr="00D21784">
        <w:rPr>
          <w:b/>
          <w:bCs/>
          <w:smallCaps/>
          <w:szCs w:val="22"/>
        </w:rPr>
        <w:t>Lektorzy</w:t>
      </w:r>
      <w:r w:rsidRPr="00D21784">
        <w:rPr>
          <w:smallCaps/>
          <w:szCs w:val="22"/>
        </w:rPr>
        <w:t>:</w:t>
      </w:r>
      <w:r w:rsidRPr="00D21784">
        <w:rPr>
          <w:szCs w:val="22"/>
        </w:rPr>
        <w:t xml:space="preserve"> </w:t>
      </w:r>
    </w:p>
    <w:p w:rsidR="00A97B94" w:rsidRPr="00D21784" w:rsidRDefault="00A97B94" w:rsidP="00000A5D">
      <w:pPr>
        <w:pStyle w:val="Akapitzlist"/>
        <w:numPr>
          <w:ilvl w:val="0"/>
          <w:numId w:val="17"/>
        </w:numPr>
        <w:ind w:left="568" w:hanging="284"/>
        <w:rPr>
          <w:szCs w:val="22"/>
        </w:rPr>
      </w:pPr>
      <w:r w:rsidRPr="00D21784">
        <w:rPr>
          <w:szCs w:val="22"/>
        </w:rPr>
        <w:t>Uwielbiamy Cię, Duchu Święty</w:t>
      </w:r>
      <w:r w:rsidR="00646806" w:rsidRPr="00D21784">
        <w:rPr>
          <w:szCs w:val="22"/>
        </w:rPr>
        <w:t>,</w:t>
      </w:r>
      <w:r w:rsidRPr="00D21784">
        <w:rPr>
          <w:szCs w:val="22"/>
        </w:rPr>
        <w:t xml:space="preserve"> w darze Ewangeli</w:t>
      </w:r>
      <w:r w:rsidR="00D12E56" w:rsidRPr="00D21784">
        <w:rPr>
          <w:szCs w:val="22"/>
        </w:rPr>
        <w:t>i, która</w:t>
      </w:r>
      <w:r w:rsidRPr="00D21784">
        <w:rPr>
          <w:szCs w:val="22"/>
        </w:rPr>
        <w:t xml:space="preserve"> dotarła do n</w:t>
      </w:r>
      <w:r w:rsidRPr="00D21784">
        <w:rPr>
          <w:szCs w:val="22"/>
        </w:rPr>
        <w:t>a</w:t>
      </w:r>
      <w:r w:rsidRPr="00D21784">
        <w:rPr>
          <w:szCs w:val="22"/>
        </w:rPr>
        <w:t>szego narodu u samych początków jego historii</w:t>
      </w:r>
      <w:r w:rsidR="00DA2BFB" w:rsidRPr="00D21784">
        <w:rPr>
          <w:szCs w:val="22"/>
        </w:rPr>
        <w:t>,</w:t>
      </w:r>
      <w:r w:rsidRPr="00D21784">
        <w:rPr>
          <w:szCs w:val="22"/>
        </w:rPr>
        <w:t xml:space="preserve"> kiedy pierwsi Polacy otrzymali chrzest w imię Ojca i Syna, i Ducha Świętego.</w:t>
      </w:r>
      <w:r w:rsidRPr="00D21784">
        <w:rPr>
          <w:rFonts w:ascii="Tahoma" w:hAnsi="Tahoma" w:cs="Tahoma"/>
          <w:b/>
          <w:color w:val="444444"/>
          <w:szCs w:val="22"/>
        </w:rPr>
        <w:t xml:space="preserve"> </w:t>
      </w:r>
    </w:p>
    <w:p w:rsidR="00372F5C" w:rsidRPr="00D21784" w:rsidRDefault="00646806" w:rsidP="00646806">
      <w:pPr>
        <w:pStyle w:val="Akapitzlist"/>
        <w:numPr>
          <w:ilvl w:val="0"/>
          <w:numId w:val="16"/>
        </w:numPr>
        <w:shd w:val="clear" w:color="auto" w:fill="FFFFFF"/>
        <w:spacing w:after="115" w:line="213" w:lineRule="atLeast"/>
        <w:ind w:left="568" w:hanging="284"/>
        <w:textAlignment w:val="center"/>
        <w:rPr>
          <w:szCs w:val="22"/>
        </w:rPr>
      </w:pPr>
      <w:r w:rsidRPr="00D21784">
        <w:rPr>
          <w:szCs w:val="22"/>
        </w:rPr>
        <w:t>U</w:t>
      </w:r>
      <w:r w:rsidR="00372F5C" w:rsidRPr="00D21784">
        <w:rPr>
          <w:szCs w:val="22"/>
        </w:rPr>
        <w:t>wielbiamy Cię</w:t>
      </w:r>
      <w:r w:rsidRPr="00D21784">
        <w:rPr>
          <w:szCs w:val="22"/>
        </w:rPr>
        <w:t>,</w:t>
      </w:r>
      <w:r w:rsidR="0098679D" w:rsidRPr="00D21784">
        <w:rPr>
          <w:szCs w:val="22"/>
        </w:rPr>
        <w:t xml:space="preserve"> Duchu Święty</w:t>
      </w:r>
      <w:r w:rsidRPr="00D21784">
        <w:rPr>
          <w:szCs w:val="22"/>
        </w:rPr>
        <w:t>,</w:t>
      </w:r>
      <w:r w:rsidR="00372F5C" w:rsidRPr="00D21784">
        <w:rPr>
          <w:szCs w:val="22"/>
        </w:rPr>
        <w:t xml:space="preserve"> w darze zaproszenia, każdego z nas „w świat Boga”, </w:t>
      </w:r>
      <w:r w:rsidRPr="00D21784">
        <w:rPr>
          <w:szCs w:val="22"/>
        </w:rPr>
        <w:t>abyśmy mogli</w:t>
      </w:r>
      <w:r w:rsidR="00372F5C" w:rsidRPr="00D21784">
        <w:rPr>
          <w:szCs w:val="22"/>
        </w:rPr>
        <w:t xml:space="preserve"> dojść do pełni życia i powołania człowieka.</w:t>
      </w:r>
    </w:p>
    <w:p w:rsidR="00EB6333" w:rsidRPr="00D21784" w:rsidRDefault="00646806" w:rsidP="00EF64FB">
      <w:pPr>
        <w:pStyle w:val="Akapitzlist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39" w:hanging="255"/>
        <w:rPr>
          <w:i/>
          <w:iCs/>
          <w:szCs w:val="22"/>
        </w:rPr>
      </w:pPr>
      <w:r w:rsidRPr="00D21784">
        <w:rPr>
          <w:szCs w:val="22"/>
        </w:rPr>
        <w:t>Uwielbiamy Cię,</w:t>
      </w:r>
      <w:r w:rsidR="00174305" w:rsidRPr="00D21784">
        <w:rPr>
          <w:szCs w:val="22"/>
        </w:rPr>
        <w:t xml:space="preserve"> Duchu Święty</w:t>
      </w:r>
      <w:r w:rsidRPr="00D21784">
        <w:rPr>
          <w:szCs w:val="22"/>
        </w:rPr>
        <w:t>,</w:t>
      </w:r>
      <w:r w:rsidR="00A13F54" w:rsidRPr="00D21784">
        <w:rPr>
          <w:szCs w:val="22"/>
        </w:rPr>
        <w:t xml:space="preserve"> </w:t>
      </w:r>
      <w:r w:rsidR="00EB6333" w:rsidRPr="00D21784">
        <w:rPr>
          <w:szCs w:val="22"/>
        </w:rPr>
        <w:t>w darze tradycji naszego narodu, w której poprzez całe pokolenia odzywają się żywym echem słowa Chrystusa, świ</w:t>
      </w:r>
      <w:r w:rsidR="00EB6333" w:rsidRPr="00D21784">
        <w:rPr>
          <w:szCs w:val="22"/>
        </w:rPr>
        <w:t>a</w:t>
      </w:r>
      <w:r w:rsidR="00EB6333" w:rsidRPr="00D21784">
        <w:rPr>
          <w:szCs w:val="22"/>
        </w:rPr>
        <w:t>dectwo Ewangelii, kultura chrześcijańska, obyczaj zrodzony z wiary, n</w:t>
      </w:r>
      <w:r w:rsidR="00EB6333" w:rsidRPr="00D21784">
        <w:rPr>
          <w:szCs w:val="22"/>
        </w:rPr>
        <w:t>a</w:t>
      </w:r>
      <w:r w:rsidR="00EB6333" w:rsidRPr="00D21784">
        <w:rPr>
          <w:szCs w:val="22"/>
        </w:rPr>
        <w:t>dziei i miłości.</w:t>
      </w:r>
      <w:r w:rsidR="00EB6333" w:rsidRPr="00D21784">
        <w:rPr>
          <w:rFonts w:ascii="Tahoma" w:hAnsi="Tahoma" w:cs="Tahoma"/>
          <w:b/>
          <w:color w:val="444444"/>
          <w:szCs w:val="22"/>
        </w:rPr>
        <w:t xml:space="preserve"> </w:t>
      </w:r>
    </w:p>
    <w:p w:rsidR="00636695" w:rsidRPr="00D21784" w:rsidRDefault="00EB6333" w:rsidP="00D12E56">
      <w:pPr>
        <w:pStyle w:val="Akapitzlist"/>
        <w:numPr>
          <w:ilvl w:val="0"/>
          <w:numId w:val="12"/>
        </w:numPr>
        <w:tabs>
          <w:tab w:val="num" w:pos="540"/>
        </w:tabs>
        <w:autoSpaceDE w:val="0"/>
        <w:autoSpaceDN w:val="0"/>
        <w:adjustRightInd w:val="0"/>
        <w:ind w:left="539" w:hanging="255"/>
        <w:rPr>
          <w:i/>
          <w:iCs/>
          <w:szCs w:val="22"/>
        </w:rPr>
      </w:pPr>
      <w:r w:rsidRPr="00D21784">
        <w:rPr>
          <w:szCs w:val="22"/>
        </w:rPr>
        <w:t>Uwielbiamy Cię,</w:t>
      </w:r>
      <w:r w:rsidR="00153ACA" w:rsidRPr="00D21784">
        <w:rPr>
          <w:szCs w:val="22"/>
        </w:rPr>
        <w:t xml:space="preserve"> Duchu Święty</w:t>
      </w:r>
      <w:r w:rsidRPr="00D21784">
        <w:rPr>
          <w:szCs w:val="22"/>
        </w:rPr>
        <w:t>,</w:t>
      </w:r>
      <w:r w:rsidR="00153ACA" w:rsidRPr="00D21784">
        <w:rPr>
          <w:szCs w:val="22"/>
        </w:rPr>
        <w:t xml:space="preserve"> </w:t>
      </w:r>
      <w:r w:rsidR="00685113" w:rsidRPr="00D21784">
        <w:rPr>
          <w:szCs w:val="22"/>
        </w:rPr>
        <w:t xml:space="preserve">w darze Maryi - Królowej Polski oraz w darze wielkiej rzeszy świętych i błogosławionych Polaków, </w:t>
      </w:r>
      <w:r w:rsidR="00D12E56" w:rsidRPr="00D21784">
        <w:rPr>
          <w:szCs w:val="22"/>
        </w:rPr>
        <w:t>objawiających nam nieustannie moc wiary, nadziei i miłości.</w:t>
      </w:r>
    </w:p>
    <w:p w:rsidR="00EF64FB" w:rsidRPr="00D21784" w:rsidRDefault="00B048E2" w:rsidP="00636695">
      <w:pPr>
        <w:ind w:left="284" w:firstLine="0"/>
        <w:rPr>
          <w:i/>
          <w:iCs/>
          <w:szCs w:val="22"/>
        </w:rPr>
      </w:pPr>
      <w:r w:rsidRPr="00D21784">
        <w:rPr>
          <w:b/>
          <w:bCs/>
          <w:smallCaps/>
          <w:szCs w:val="22"/>
        </w:rPr>
        <w:t>Wszyscy</w:t>
      </w:r>
      <w:r w:rsidRPr="00D21784">
        <w:rPr>
          <w:smallCaps/>
          <w:szCs w:val="22"/>
        </w:rPr>
        <w:t>:</w:t>
      </w:r>
      <w:r w:rsidRPr="00D21784">
        <w:rPr>
          <w:szCs w:val="22"/>
        </w:rPr>
        <w:t xml:space="preserve"> Odmawiają</w:t>
      </w:r>
      <w:r w:rsidR="00CA3D77" w:rsidRPr="00D21784">
        <w:rPr>
          <w:szCs w:val="22"/>
        </w:rPr>
        <w:t xml:space="preserve"> </w:t>
      </w:r>
      <w:r w:rsidRPr="00D21784">
        <w:rPr>
          <w:szCs w:val="22"/>
        </w:rPr>
        <w:t>,,Ojcze nasz”</w:t>
      </w:r>
      <w:r w:rsidR="00C25B71" w:rsidRPr="00D21784">
        <w:rPr>
          <w:szCs w:val="22"/>
        </w:rPr>
        <w:t xml:space="preserve"> i</w:t>
      </w:r>
      <w:r w:rsidRPr="00D21784">
        <w:rPr>
          <w:szCs w:val="22"/>
        </w:rPr>
        <w:t xml:space="preserve"> śpiewają</w:t>
      </w:r>
      <w:r w:rsidR="00CA3D77" w:rsidRPr="00D21784">
        <w:rPr>
          <w:szCs w:val="22"/>
        </w:rPr>
        <w:t xml:space="preserve"> </w:t>
      </w:r>
      <w:r w:rsidR="006F05F7" w:rsidRPr="00D21784">
        <w:rPr>
          <w:szCs w:val="22"/>
        </w:rPr>
        <w:t xml:space="preserve">pieśń, </w:t>
      </w:r>
      <w:r w:rsidR="00CA3D77" w:rsidRPr="00D21784">
        <w:rPr>
          <w:szCs w:val="22"/>
        </w:rPr>
        <w:t xml:space="preserve">np. </w:t>
      </w:r>
      <w:r w:rsidR="006855B6" w:rsidRPr="00D21784">
        <w:rPr>
          <w:i/>
          <w:szCs w:val="22"/>
        </w:rPr>
        <w:t xml:space="preserve">Te </w:t>
      </w:r>
      <w:proofErr w:type="spellStart"/>
      <w:r w:rsidR="006855B6" w:rsidRPr="00D21784">
        <w:rPr>
          <w:i/>
          <w:szCs w:val="22"/>
        </w:rPr>
        <w:t>Deum</w:t>
      </w:r>
      <w:proofErr w:type="spellEnd"/>
      <w:r w:rsidR="004741C9" w:rsidRPr="00D21784">
        <w:rPr>
          <w:i/>
          <w:szCs w:val="22"/>
        </w:rPr>
        <w:t>.</w:t>
      </w:r>
    </w:p>
    <w:p w:rsidR="00DA2BFB" w:rsidRPr="00D21784" w:rsidRDefault="00DA2BFB" w:rsidP="00877E21">
      <w:pPr>
        <w:ind w:left="284"/>
        <w:rPr>
          <w:szCs w:val="22"/>
        </w:rPr>
      </w:pPr>
      <w:r w:rsidRPr="00D21784">
        <w:rPr>
          <w:szCs w:val="22"/>
        </w:rPr>
        <w:t>Boże, Rządco i Panie narodów, z ręki i karności Twojej racz nas nie w</w:t>
      </w:r>
      <w:r w:rsidRPr="00D21784">
        <w:rPr>
          <w:szCs w:val="22"/>
        </w:rPr>
        <w:t>y</w:t>
      </w:r>
      <w:r w:rsidRPr="00D21784">
        <w:rPr>
          <w:szCs w:val="22"/>
        </w:rPr>
        <w:t>puszczać, a za przyczyną Najświętszej Panny, Królowej naszej, błogosław O</w:t>
      </w:r>
      <w:r w:rsidRPr="00D21784">
        <w:rPr>
          <w:szCs w:val="22"/>
        </w:rPr>
        <w:t>j</w:t>
      </w:r>
      <w:r w:rsidRPr="00D21784">
        <w:rPr>
          <w:szCs w:val="22"/>
        </w:rPr>
        <w:t xml:space="preserve">czyźnie naszej, by Tobie zawsze wierna, chwałę przynosiła </w:t>
      </w:r>
      <w:proofErr w:type="spellStart"/>
      <w:r w:rsidRPr="00D21784">
        <w:rPr>
          <w:szCs w:val="22"/>
        </w:rPr>
        <w:t>Imieniowi</w:t>
      </w:r>
      <w:proofErr w:type="spellEnd"/>
      <w:r w:rsidRPr="00D21784">
        <w:rPr>
          <w:szCs w:val="22"/>
        </w:rPr>
        <w:t xml:space="preserve"> Twemu, a </w:t>
      </w:r>
      <w:proofErr w:type="spellStart"/>
      <w:r w:rsidRPr="00D21784">
        <w:rPr>
          <w:szCs w:val="22"/>
        </w:rPr>
        <w:t>syny</w:t>
      </w:r>
      <w:proofErr w:type="spellEnd"/>
      <w:r w:rsidRPr="00D21784">
        <w:rPr>
          <w:szCs w:val="22"/>
        </w:rPr>
        <w:t xml:space="preserve"> swe wiodła ku szczęśliwości.</w:t>
      </w:r>
      <w:r w:rsidR="00061A2D" w:rsidRPr="00D21784">
        <w:rPr>
          <w:szCs w:val="22"/>
        </w:rPr>
        <w:t xml:space="preserve"> </w:t>
      </w:r>
      <w:r w:rsidRPr="00D21784">
        <w:rPr>
          <w:szCs w:val="22"/>
        </w:rPr>
        <w:t>Wszechmogący, wieczny Boże, spuść nam szeroką i głęboką miłość ku braciom i najmilszej Matce, Ojczyźnie n</w:t>
      </w:r>
      <w:r w:rsidRPr="00D21784">
        <w:rPr>
          <w:szCs w:val="22"/>
        </w:rPr>
        <w:t>a</w:t>
      </w:r>
      <w:r w:rsidRPr="00D21784">
        <w:rPr>
          <w:szCs w:val="22"/>
        </w:rPr>
        <w:t>szej, byśmy jej i ludowi Twemu, swoich pożytków zapomniawszy, mogli sł</w:t>
      </w:r>
      <w:r w:rsidRPr="00D21784">
        <w:rPr>
          <w:szCs w:val="22"/>
        </w:rPr>
        <w:t>u</w:t>
      </w:r>
      <w:r w:rsidRPr="00D21784">
        <w:rPr>
          <w:szCs w:val="22"/>
        </w:rPr>
        <w:t>żyć uczciwie.</w:t>
      </w:r>
      <w:r w:rsidR="00061A2D" w:rsidRPr="00D21784">
        <w:rPr>
          <w:szCs w:val="22"/>
        </w:rPr>
        <w:t xml:space="preserve"> </w:t>
      </w:r>
      <w:r w:rsidRPr="00D21784">
        <w:rPr>
          <w:szCs w:val="22"/>
        </w:rPr>
        <w:t>Ześlij Ducha Świętego na sługi Twoje, rządy kraju naszego sprawujące, by wedle woli Twojej ludem sobie powierzonym mądrze i spr</w:t>
      </w:r>
      <w:r w:rsidRPr="00D21784">
        <w:rPr>
          <w:szCs w:val="22"/>
        </w:rPr>
        <w:t>a</w:t>
      </w:r>
      <w:r w:rsidRPr="00D21784">
        <w:rPr>
          <w:szCs w:val="22"/>
        </w:rPr>
        <w:t>wiedliwie zdołali kierować. Przez Chrystusa, Pana naszego. Amen.</w:t>
      </w:r>
    </w:p>
    <w:p w:rsidR="002820B5" w:rsidRDefault="00B048E2" w:rsidP="00037562">
      <w:pPr>
        <w:tabs>
          <w:tab w:val="clear" w:pos="284"/>
          <w:tab w:val="left" w:pos="0"/>
        </w:tabs>
        <w:rPr>
          <w:i/>
          <w:szCs w:val="22"/>
        </w:rPr>
      </w:pPr>
      <w:r w:rsidRPr="00D21784">
        <w:rPr>
          <w:szCs w:val="22"/>
        </w:rPr>
        <w:t>Następuje błogosławieństwo (jeśli jest kapłan) lub znak krzyża i śpiew</w:t>
      </w:r>
      <w:r w:rsidR="00B02C02" w:rsidRPr="00D21784">
        <w:rPr>
          <w:szCs w:val="22"/>
        </w:rPr>
        <w:t>:</w:t>
      </w:r>
      <w:r w:rsidR="00246876" w:rsidRPr="00D21784">
        <w:rPr>
          <w:szCs w:val="22"/>
        </w:rPr>
        <w:t xml:space="preserve"> np. </w:t>
      </w:r>
      <w:r w:rsidR="004741C9" w:rsidRPr="00D21784">
        <w:rPr>
          <w:i/>
          <w:szCs w:val="22"/>
        </w:rPr>
        <w:t>Hymn światowych Dni Młodzieży w Krakowie</w:t>
      </w:r>
      <w:r w:rsidR="0090145F" w:rsidRPr="00D21784">
        <w:rPr>
          <w:i/>
          <w:szCs w:val="22"/>
        </w:rPr>
        <w:t>.</w:t>
      </w:r>
    </w:p>
    <w:p w:rsidR="00CD62CE" w:rsidRDefault="00CD62CE" w:rsidP="00037562">
      <w:pPr>
        <w:tabs>
          <w:tab w:val="clear" w:pos="284"/>
          <w:tab w:val="left" w:pos="0"/>
        </w:tabs>
        <w:rPr>
          <w:i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398"/>
      </w:tblGrid>
      <w:tr w:rsidR="00CD62CE" w:rsidTr="000A3FA2"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D62CE" w:rsidRPr="00B9625F" w:rsidRDefault="00CD62CE" w:rsidP="000A3FA2">
            <w:pPr>
              <w:ind w:left="284" w:firstLine="0"/>
              <w:jc w:val="center"/>
            </w:pPr>
            <w:r w:rsidRPr="00B9625F">
              <w:t>INFORMACJA</w:t>
            </w:r>
          </w:p>
          <w:p w:rsidR="00CD62CE" w:rsidRPr="00CD62CE" w:rsidRDefault="00CD62CE" w:rsidP="00B9625F">
            <w:pPr>
              <w:ind w:left="284" w:firstLine="0"/>
              <w:rPr>
                <w:rFonts w:ascii="Arial" w:hAnsi="Arial" w:cs="Arial"/>
                <w:sz w:val="15"/>
                <w:szCs w:val="15"/>
              </w:rPr>
            </w:pPr>
            <w:r w:rsidRPr="00B9625F">
              <w:t>Chcemy poinformować wszystkich korzystających z „Wieczorów Jana Pawła II”, że ta forma refleksji nad nauczaniem świętego Papieża i modlitwy zan</w:t>
            </w:r>
            <w:r w:rsidRPr="00B9625F">
              <w:t>o</w:t>
            </w:r>
            <w:r w:rsidRPr="00B9625F">
              <w:t>szonej do Boga przez jego wstawiennictwo będzie trwała do Światowych Dni Młodzieży, czyli do lipca tego roku. Od sierpnia zamiast „Wieczorów Jana Pawła II” będziemy przeżywać i przygotowywać w wersji drukowanej mary</w:t>
            </w:r>
            <w:r w:rsidRPr="00B9625F">
              <w:t>j</w:t>
            </w:r>
            <w:r w:rsidRPr="00B9625F">
              <w:t>ną „Modlitwę w pierwszą sobotę miesiąca”. Więcej informacji na ten temat na stronie internetowej: </w:t>
            </w:r>
            <w:hyperlink r:id="rId11" w:tgtFrame="_blank" w:history="1">
              <w:r w:rsidRPr="00B9625F">
                <w:rPr>
                  <w:rStyle w:val="Hipercze"/>
                </w:rPr>
                <w:t>www.wieczoryjp2.adoremus.pl</w:t>
              </w:r>
            </w:hyperlink>
          </w:p>
        </w:tc>
      </w:tr>
    </w:tbl>
    <w:p w:rsidR="00D21784" w:rsidRPr="00D21784" w:rsidRDefault="00D21784" w:rsidP="00037562">
      <w:pPr>
        <w:tabs>
          <w:tab w:val="clear" w:pos="284"/>
          <w:tab w:val="left" w:pos="0"/>
        </w:tabs>
        <w:rPr>
          <w:i/>
          <w:szCs w:val="22"/>
        </w:rPr>
      </w:pP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B42B64">
        <w:rPr>
          <w:sz w:val="18"/>
          <w:szCs w:val="18"/>
        </w:rPr>
        <w:t xml:space="preserve">   </w:t>
      </w:r>
      <w:r w:rsidRPr="00B42B64">
        <w:rPr>
          <w:sz w:val="18"/>
        </w:rPr>
        <w:t xml:space="preserve">  Wydawnictwo: wydawnictwo@stanislawbm.pl</w:t>
      </w:r>
    </w:p>
    <w:sectPr w:rsidR="005465E2" w:rsidRPr="00B42B64" w:rsidSect="009C4822">
      <w:pgSz w:w="8392" w:h="11907" w:code="9"/>
      <w:pgMar w:top="567" w:right="567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465" w:rsidRDefault="00A31465">
      <w:r>
        <w:separator/>
      </w:r>
    </w:p>
  </w:endnote>
  <w:endnote w:type="continuationSeparator" w:id="0">
    <w:p w:rsidR="00A31465" w:rsidRDefault="00A31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465" w:rsidRDefault="00A31465">
      <w:r>
        <w:separator/>
      </w:r>
    </w:p>
  </w:footnote>
  <w:footnote w:type="continuationSeparator" w:id="0">
    <w:p w:rsidR="00A31465" w:rsidRDefault="00A31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9402783"/>
    <w:multiLevelType w:val="hybridMultilevel"/>
    <w:tmpl w:val="3348BF76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F4D678F"/>
    <w:multiLevelType w:val="hybridMultilevel"/>
    <w:tmpl w:val="66CE8C48"/>
    <w:lvl w:ilvl="0" w:tplc="916687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B874891"/>
    <w:multiLevelType w:val="hybridMultilevel"/>
    <w:tmpl w:val="6E6CAEAA"/>
    <w:lvl w:ilvl="0" w:tplc="916687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2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4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0A5D"/>
    <w:rsid w:val="0000273E"/>
    <w:rsid w:val="00002AE1"/>
    <w:rsid w:val="00003502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76"/>
    <w:rsid w:val="000468AC"/>
    <w:rsid w:val="00046B18"/>
    <w:rsid w:val="00047F0F"/>
    <w:rsid w:val="00050AC5"/>
    <w:rsid w:val="00051631"/>
    <w:rsid w:val="0005210E"/>
    <w:rsid w:val="00052879"/>
    <w:rsid w:val="00053C17"/>
    <w:rsid w:val="00054B3C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A2D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68FE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3FA2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191"/>
    <w:rsid w:val="000F7321"/>
    <w:rsid w:val="000F7415"/>
    <w:rsid w:val="0010070B"/>
    <w:rsid w:val="00100B1D"/>
    <w:rsid w:val="00100CA2"/>
    <w:rsid w:val="00101482"/>
    <w:rsid w:val="00102046"/>
    <w:rsid w:val="0010264C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45C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99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131"/>
    <w:rsid w:val="001545EE"/>
    <w:rsid w:val="00154BBB"/>
    <w:rsid w:val="00155ADB"/>
    <w:rsid w:val="00155C38"/>
    <w:rsid w:val="00155C79"/>
    <w:rsid w:val="0015662C"/>
    <w:rsid w:val="00156D4F"/>
    <w:rsid w:val="00157FDA"/>
    <w:rsid w:val="001602EE"/>
    <w:rsid w:val="001620A0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1B3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3ED7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3A15"/>
    <w:rsid w:val="00223DDD"/>
    <w:rsid w:val="00224D4B"/>
    <w:rsid w:val="002256BF"/>
    <w:rsid w:val="00225B76"/>
    <w:rsid w:val="00225EA8"/>
    <w:rsid w:val="002260A9"/>
    <w:rsid w:val="00230007"/>
    <w:rsid w:val="002304BA"/>
    <w:rsid w:val="0023053E"/>
    <w:rsid w:val="00230F4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5FD2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40D4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2FC5"/>
    <w:rsid w:val="002931F1"/>
    <w:rsid w:val="00293545"/>
    <w:rsid w:val="0029380D"/>
    <w:rsid w:val="00293CDD"/>
    <w:rsid w:val="002943B8"/>
    <w:rsid w:val="002943E0"/>
    <w:rsid w:val="002947A4"/>
    <w:rsid w:val="00294C3C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2A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199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032F"/>
    <w:rsid w:val="00302063"/>
    <w:rsid w:val="003024D7"/>
    <w:rsid w:val="00303A57"/>
    <w:rsid w:val="00303AEB"/>
    <w:rsid w:val="00304481"/>
    <w:rsid w:val="003054DA"/>
    <w:rsid w:val="0030571E"/>
    <w:rsid w:val="00305BEF"/>
    <w:rsid w:val="00305EA4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6BD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A98"/>
    <w:rsid w:val="00334FE3"/>
    <w:rsid w:val="003355B4"/>
    <w:rsid w:val="00336689"/>
    <w:rsid w:val="00336695"/>
    <w:rsid w:val="003401FB"/>
    <w:rsid w:val="00340818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C5B"/>
    <w:rsid w:val="00351DD9"/>
    <w:rsid w:val="0035343F"/>
    <w:rsid w:val="00353A93"/>
    <w:rsid w:val="00353B12"/>
    <w:rsid w:val="003545FB"/>
    <w:rsid w:val="00354F64"/>
    <w:rsid w:val="00355A15"/>
    <w:rsid w:val="00356022"/>
    <w:rsid w:val="0035678E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2F5C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95CFD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0C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2C16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5C2D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41C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04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460C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85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C7A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2B5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3D85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1E9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096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806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06C"/>
    <w:rsid w:val="00685113"/>
    <w:rsid w:val="006854E5"/>
    <w:rsid w:val="006855B6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0B4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5AE"/>
    <w:rsid w:val="006D7809"/>
    <w:rsid w:val="006D7D91"/>
    <w:rsid w:val="006E01B0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7A0"/>
    <w:rsid w:val="00751B65"/>
    <w:rsid w:val="00751F30"/>
    <w:rsid w:val="00751F3B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BF6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6A9A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2C2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2637"/>
    <w:rsid w:val="007C3428"/>
    <w:rsid w:val="007C3615"/>
    <w:rsid w:val="007C3DFF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3F45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B5E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065"/>
    <w:rsid w:val="008726A2"/>
    <w:rsid w:val="00873162"/>
    <w:rsid w:val="00873296"/>
    <w:rsid w:val="00873385"/>
    <w:rsid w:val="008734FE"/>
    <w:rsid w:val="00875E9B"/>
    <w:rsid w:val="00877E21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562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3DD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97C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900272"/>
    <w:rsid w:val="00900B3E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C8C"/>
    <w:rsid w:val="00933FD3"/>
    <w:rsid w:val="009347D7"/>
    <w:rsid w:val="00934862"/>
    <w:rsid w:val="0093553E"/>
    <w:rsid w:val="00935A4E"/>
    <w:rsid w:val="00936851"/>
    <w:rsid w:val="0093741E"/>
    <w:rsid w:val="009401D7"/>
    <w:rsid w:val="00940568"/>
    <w:rsid w:val="0094139D"/>
    <w:rsid w:val="00941B5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61810"/>
    <w:rsid w:val="00963B5D"/>
    <w:rsid w:val="00964397"/>
    <w:rsid w:val="00966A43"/>
    <w:rsid w:val="00970250"/>
    <w:rsid w:val="0097129E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776CF"/>
    <w:rsid w:val="00977A7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4822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1BB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C67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2DCB"/>
    <w:rsid w:val="00A03811"/>
    <w:rsid w:val="00A03EAB"/>
    <w:rsid w:val="00A0586B"/>
    <w:rsid w:val="00A05DA1"/>
    <w:rsid w:val="00A05E49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396"/>
    <w:rsid w:val="00A11F40"/>
    <w:rsid w:val="00A1279E"/>
    <w:rsid w:val="00A1387F"/>
    <w:rsid w:val="00A13F54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465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7B2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3ED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58F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CE1"/>
    <w:rsid w:val="00A92D67"/>
    <w:rsid w:val="00A93506"/>
    <w:rsid w:val="00A93CD1"/>
    <w:rsid w:val="00A94372"/>
    <w:rsid w:val="00A948DA"/>
    <w:rsid w:val="00A964D2"/>
    <w:rsid w:val="00A97B94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D72C1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4AD4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059"/>
    <w:rsid w:val="00B03CE9"/>
    <w:rsid w:val="00B03F01"/>
    <w:rsid w:val="00B03F2D"/>
    <w:rsid w:val="00B047CE"/>
    <w:rsid w:val="00B048E2"/>
    <w:rsid w:val="00B04F48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455"/>
    <w:rsid w:val="00B3753C"/>
    <w:rsid w:val="00B400AB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300"/>
    <w:rsid w:val="00B86B5A"/>
    <w:rsid w:val="00B877FD"/>
    <w:rsid w:val="00B90711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25F"/>
    <w:rsid w:val="00B96418"/>
    <w:rsid w:val="00B969C1"/>
    <w:rsid w:val="00B96B94"/>
    <w:rsid w:val="00B96E88"/>
    <w:rsid w:val="00BA083A"/>
    <w:rsid w:val="00BA0F05"/>
    <w:rsid w:val="00BA12E0"/>
    <w:rsid w:val="00BA170F"/>
    <w:rsid w:val="00BA1A93"/>
    <w:rsid w:val="00BA1A95"/>
    <w:rsid w:val="00BA1DB2"/>
    <w:rsid w:val="00BA20FA"/>
    <w:rsid w:val="00BA2211"/>
    <w:rsid w:val="00BA23C2"/>
    <w:rsid w:val="00BA25A3"/>
    <w:rsid w:val="00BA25E1"/>
    <w:rsid w:val="00BA2B7E"/>
    <w:rsid w:val="00BA373E"/>
    <w:rsid w:val="00BA403B"/>
    <w:rsid w:val="00BA426E"/>
    <w:rsid w:val="00BA54A1"/>
    <w:rsid w:val="00BA5BAC"/>
    <w:rsid w:val="00BA6546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1AC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6D34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6E20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831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2CE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5F8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2E56"/>
    <w:rsid w:val="00D136D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178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0770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31A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6F04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6B4A"/>
    <w:rsid w:val="00D773D7"/>
    <w:rsid w:val="00D778A3"/>
    <w:rsid w:val="00D77D5D"/>
    <w:rsid w:val="00D77EBB"/>
    <w:rsid w:val="00D803FA"/>
    <w:rsid w:val="00D80540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2BFB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4EC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A0E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4FCB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270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146"/>
    <w:rsid w:val="00E34646"/>
    <w:rsid w:val="00E35CB2"/>
    <w:rsid w:val="00E36572"/>
    <w:rsid w:val="00E3707F"/>
    <w:rsid w:val="00E4022A"/>
    <w:rsid w:val="00E408A8"/>
    <w:rsid w:val="00E41593"/>
    <w:rsid w:val="00E42870"/>
    <w:rsid w:val="00E42B86"/>
    <w:rsid w:val="00E42C4C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3842"/>
    <w:rsid w:val="00E541E3"/>
    <w:rsid w:val="00E54445"/>
    <w:rsid w:val="00E54B23"/>
    <w:rsid w:val="00E55905"/>
    <w:rsid w:val="00E56C9B"/>
    <w:rsid w:val="00E56D84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4BF9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611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333"/>
    <w:rsid w:val="00EB664E"/>
    <w:rsid w:val="00EB6899"/>
    <w:rsid w:val="00EB6971"/>
    <w:rsid w:val="00EB6C70"/>
    <w:rsid w:val="00EB7074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655"/>
    <w:rsid w:val="00EC3D9A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0623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358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2FD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0C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2986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1D61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6C66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169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6CE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074"/>
    <w:pPr>
      <w:ind w:left="720"/>
      <w:contextualSpacing/>
    </w:pPr>
  </w:style>
  <w:style w:type="table" w:styleId="Tabela-Siatka">
    <w:name w:val="Table Grid"/>
    <w:basedOn w:val="Standardowy"/>
    <w:uiPriority w:val="59"/>
    <w:rsid w:val="00C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4421C-A0FB-47A5-8C91-D4E7722B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20</cp:revision>
  <cp:lastPrinted>2014-11-14T10:50:00Z</cp:lastPrinted>
  <dcterms:created xsi:type="dcterms:W3CDTF">2015-07-11T18:46:00Z</dcterms:created>
  <dcterms:modified xsi:type="dcterms:W3CDTF">2016-05-04T19:09:00Z</dcterms:modified>
</cp:coreProperties>
</file>